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C8A3" w14:textId="77777777" w:rsidR="00883247" w:rsidRPr="00FE7779" w:rsidRDefault="00883247" w:rsidP="00883247">
      <w:pPr>
        <w:rPr>
          <w:rStyle w:val="ft1p29"/>
          <w:rFonts w:cs="Arial"/>
          <w:b/>
          <w:sz w:val="48"/>
          <w:szCs w:val="48"/>
        </w:rPr>
      </w:pPr>
      <w:r w:rsidRPr="00FE7779">
        <w:rPr>
          <w:rStyle w:val="ft1p29"/>
          <w:rFonts w:cs="Arial"/>
          <w:b/>
          <w:sz w:val="48"/>
          <w:szCs w:val="48"/>
        </w:rPr>
        <w:t>Woordvolgorde in de zin</w:t>
      </w:r>
    </w:p>
    <w:p w14:paraId="5C6BD67A" w14:textId="77777777" w:rsidR="00883247" w:rsidRDefault="00883247" w:rsidP="00883247">
      <w:pPr>
        <w:pStyle w:val="Geenafstand"/>
      </w:pPr>
    </w:p>
    <w:p w14:paraId="300FE82E" w14:textId="77777777" w:rsidR="00883247" w:rsidRPr="00B51252" w:rsidRDefault="00883247" w:rsidP="00883247">
      <w:pPr>
        <w:pStyle w:val="Geenafstand"/>
      </w:pPr>
      <w:r w:rsidRPr="00DF4032">
        <w:t>Net zoals in het Nederlan</w:t>
      </w:r>
      <w:r>
        <w:t>ds sprake is van een bepaalde woordvolgorde, is dat ook het geval in het Engels.  Meestal gaat die volgorde als volgt:</w:t>
      </w:r>
    </w:p>
    <w:p w14:paraId="6D4AE8BA" w14:textId="77777777" w:rsidR="00883247" w:rsidRPr="007968CA" w:rsidRDefault="00883247" w:rsidP="00883247">
      <w:pPr>
        <w:pStyle w:val="Geenafstand"/>
      </w:pPr>
      <w:r w:rsidRPr="007968CA">
        <w:t>De normale volgorde is:</w:t>
      </w:r>
    </w:p>
    <w:tbl>
      <w:tblPr>
        <w:tblpPr w:leftFromText="141" w:rightFromText="141" w:vertAnchor="text" w:horzAnchor="margin" w:tblpY="25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3"/>
      </w:tblGrid>
      <w:tr w:rsidR="00883247" w:rsidRPr="007968CA" w14:paraId="7754D3BA" w14:textId="77777777" w:rsidTr="009968FA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CF145D" w14:textId="77777777" w:rsidR="00883247" w:rsidRPr="007968CA" w:rsidRDefault="00883247" w:rsidP="009968FA">
            <w:pPr>
              <w:pStyle w:val="Geenafstand"/>
            </w:pPr>
            <w:r w:rsidRPr="007968CA">
              <w:t>1</w:t>
            </w:r>
          </w:p>
        </w:tc>
        <w:tc>
          <w:tcPr>
            <w:tcW w:w="8503" w:type="dxa"/>
            <w:tcBorders>
              <w:left w:val="nil"/>
            </w:tcBorders>
            <w:shd w:val="clear" w:color="auto" w:fill="0000FF"/>
          </w:tcPr>
          <w:p w14:paraId="3C4D2A19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het onderwerp (wie/wat + werkwoord</w:t>
            </w:r>
            <w:r>
              <w:rPr>
                <w:color w:val="FFFFFF"/>
              </w:rPr>
              <w:t xml:space="preserve"> als zelfstandig </w:t>
            </w:r>
            <w:proofErr w:type="spellStart"/>
            <w:r>
              <w:rPr>
                <w:color w:val="FFFFFF"/>
              </w:rPr>
              <w:t>nwd</w:t>
            </w:r>
            <w:proofErr w:type="spellEnd"/>
            <w:r>
              <w:rPr>
                <w:color w:val="FFFFFF"/>
              </w:rPr>
              <w:t xml:space="preserve"> gebruikt</w:t>
            </w:r>
            <w:r w:rsidRPr="007968CA">
              <w:rPr>
                <w:color w:val="FFFFFF"/>
              </w:rPr>
              <w:t>)</w:t>
            </w:r>
          </w:p>
        </w:tc>
      </w:tr>
      <w:tr w:rsidR="00883247" w:rsidRPr="007968CA" w14:paraId="39C98E7C" w14:textId="77777777" w:rsidTr="005812B0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B6DD3" w14:textId="77777777" w:rsidR="00883247" w:rsidRPr="007968CA" w:rsidRDefault="00883247" w:rsidP="009968FA">
            <w:pPr>
              <w:pStyle w:val="Geenafstand"/>
            </w:pPr>
            <w:r w:rsidRPr="007968CA">
              <w:t>2</w:t>
            </w:r>
          </w:p>
        </w:tc>
        <w:tc>
          <w:tcPr>
            <w:tcW w:w="8503" w:type="dxa"/>
            <w:tcBorders>
              <w:left w:val="nil"/>
              <w:bottom w:val="single" w:sz="4" w:space="0" w:color="auto"/>
            </w:tcBorders>
            <w:shd w:val="clear" w:color="auto" w:fill="FF0000"/>
          </w:tcPr>
          <w:p w14:paraId="44C0F6D1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alle werkwoorden</w:t>
            </w:r>
          </w:p>
        </w:tc>
      </w:tr>
      <w:tr w:rsidR="00883247" w:rsidRPr="007968CA" w14:paraId="7711C933" w14:textId="77777777" w:rsidTr="005812B0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C0DBB" w14:textId="77777777" w:rsidR="00883247" w:rsidRPr="007968CA" w:rsidRDefault="00883247" w:rsidP="009968FA">
            <w:pPr>
              <w:pStyle w:val="Geenafstand"/>
            </w:pPr>
            <w:r w:rsidRPr="007968CA">
              <w:t>3</w:t>
            </w:r>
          </w:p>
        </w:tc>
        <w:tc>
          <w:tcPr>
            <w:tcW w:w="8503" w:type="dxa"/>
            <w:tcBorders>
              <w:left w:val="nil"/>
              <w:bottom w:val="single" w:sz="4" w:space="0" w:color="auto"/>
            </w:tcBorders>
            <w:shd w:val="clear" w:color="auto" w:fill="009999"/>
          </w:tcPr>
          <w:p w14:paraId="40577AE0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het meewerkend voorwerp (aan wie/voor wie)</w:t>
            </w:r>
          </w:p>
        </w:tc>
      </w:tr>
      <w:tr w:rsidR="00883247" w:rsidRPr="007968CA" w14:paraId="1D65C5DD" w14:textId="77777777" w:rsidTr="005812B0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60A3F7" w14:textId="77777777" w:rsidR="00883247" w:rsidRPr="007968CA" w:rsidRDefault="00883247" w:rsidP="009968FA">
            <w:pPr>
              <w:pStyle w:val="Geenafstand"/>
            </w:pPr>
            <w:r w:rsidRPr="007968CA">
              <w:t>4</w:t>
            </w:r>
          </w:p>
        </w:tc>
        <w:tc>
          <w:tcPr>
            <w:tcW w:w="8503" w:type="dxa"/>
            <w:tcBorders>
              <w:left w:val="nil"/>
              <w:bottom w:val="single" w:sz="4" w:space="0" w:color="auto"/>
            </w:tcBorders>
            <w:shd w:val="clear" w:color="auto" w:fill="08A817"/>
          </w:tcPr>
          <w:p w14:paraId="167EE6B7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lijdend voorwerp (wie/wat + werkwoord + onderwerp)</w:t>
            </w:r>
          </w:p>
        </w:tc>
      </w:tr>
      <w:tr w:rsidR="00883247" w:rsidRPr="007968CA" w14:paraId="6B568291" w14:textId="77777777" w:rsidTr="005812B0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6466C9" w14:textId="77777777" w:rsidR="00883247" w:rsidRPr="007968CA" w:rsidRDefault="00883247" w:rsidP="009968FA">
            <w:pPr>
              <w:pStyle w:val="Geenafstand"/>
            </w:pPr>
            <w:r w:rsidRPr="007968CA">
              <w:t>5</w:t>
            </w:r>
          </w:p>
        </w:tc>
        <w:tc>
          <w:tcPr>
            <w:tcW w:w="8503" w:type="dxa"/>
            <w:tcBorders>
              <w:left w:val="nil"/>
              <w:bottom w:val="single" w:sz="4" w:space="0" w:color="auto"/>
            </w:tcBorders>
            <w:shd w:val="clear" w:color="auto" w:fill="FFC000"/>
          </w:tcPr>
          <w:p w14:paraId="7AC8259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plaats (waar)</w:t>
            </w:r>
          </w:p>
        </w:tc>
      </w:tr>
      <w:tr w:rsidR="00883247" w:rsidRPr="007968CA" w14:paraId="5F80398A" w14:textId="77777777" w:rsidTr="005812B0"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DBF2C7" w14:textId="77777777" w:rsidR="00883247" w:rsidRPr="008915FB" w:rsidRDefault="00883247" w:rsidP="009968FA">
            <w:pPr>
              <w:pStyle w:val="Geenafstand"/>
              <w:rPr>
                <w:color w:val="000000" w:themeColor="text1"/>
              </w:rPr>
            </w:pPr>
            <w:r w:rsidRPr="008915FB">
              <w:rPr>
                <w:color w:val="000000" w:themeColor="text1"/>
              </w:rPr>
              <w:t>6</w:t>
            </w:r>
          </w:p>
        </w:tc>
        <w:tc>
          <w:tcPr>
            <w:tcW w:w="8503" w:type="dxa"/>
            <w:tcBorders>
              <w:left w:val="nil"/>
            </w:tcBorders>
            <w:shd w:val="clear" w:color="auto" w:fill="FFFF00"/>
          </w:tcPr>
          <w:p w14:paraId="40FDB11B" w14:textId="77777777" w:rsidR="00883247" w:rsidRPr="008915FB" w:rsidRDefault="00883247" w:rsidP="009968FA">
            <w:pPr>
              <w:pStyle w:val="Geenafstand"/>
              <w:rPr>
                <w:color w:val="000000" w:themeColor="text1"/>
              </w:rPr>
            </w:pPr>
            <w:r w:rsidRPr="008915FB">
              <w:rPr>
                <w:color w:val="000000" w:themeColor="text1"/>
              </w:rPr>
              <w:t>tijd (wanneer)</w:t>
            </w:r>
          </w:p>
        </w:tc>
      </w:tr>
    </w:tbl>
    <w:p w14:paraId="552C5014" w14:textId="77777777" w:rsidR="00883247" w:rsidRPr="007968CA" w:rsidRDefault="00883247" w:rsidP="00883247">
      <w:pPr>
        <w:pStyle w:val="Geenafstand"/>
      </w:pPr>
    </w:p>
    <w:p w14:paraId="2008ED27" w14:textId="77777777" w:rsidR="00883247" w:rsidRPr="007968CA" w:rsidRDefault="00883247" w:rsidP="00883247">
      <w:pPr>
        <w:pStyle w:val="Geenafstand"/>
      </w:pPr>
    </w:p>
    <w:p w14:paraId="117EBB80" w14:textId="77777777" w:rsidR="00883247" w:rsidRPr="002937CD" w:rsidRDefault="00883247" w:rsidP="00883247">
      <w:pPr>
        <w:pStyle w:val="Geenafstand"/>
      </w:pPr>
      <w:r w:rsidRPr="002937CD">
        <w:t>Voorbeeld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512"/>
        <w:gridCol w:w="1511"/>
        <w:gridCol w:w="1512"/>
        <w:gridCol w:w="1512"/>
      </w:tblGrid>
      <w:tr w:rsidR="00883247" w:rsidRPr="007968CA" w14:paraId="0B4F9F7E" w14:textId="77777777" w:rsidTr="005812B0">
        <w:tc>
          <w:tcPr>
            <w:tcW w:w="15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EBD82B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D0CC15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2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1E8AA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3</w:t>
            </w: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7B3F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4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7F443A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5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691B77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6</w:t>
            </w:r>
          </w:p>
        </w:tc>
      </w:tr>
      <w:tr w:rsidR="00883247" w:rsidRPr="007968CA" w14:paraId="7E0D66F1" w14:textId="77777777" w:rsidTr="005812B0">
        <w:tc>
          <w:tcPr>
            <w:tcW w:w="1511" w:type="dxa"/>
            <w:tcBorders>
              <w:top w:val="nil"/>
              <w:bottom w:val="nil"/>
            </w:tcBorders>
            <w:shd w:val="clear" w:color="auto" w:fill="0000FF"/>
          </w:tcPr>
          <w:p w14:paraId="08A6509C" w14:textId="77777777" w:rsidR="00883247" w:rsidRPr="007968CA" w:rsidRDefault="00416A6D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 xml:space="preserve">My </w:t>
            </w:r>
            <w:proofErr w:type="spellStart"/>
            <w:r w:rsidR="00883247">
              <w:rPr>
                <w:color w:val="FFFFFF"/>
              </w:rPr>
              <w:t>friend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FF0000"/>
          </w:tcPr>
          <w:p w14:paraId="6F6F2E1C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old</w:t>
            </w:r>
            <w:proofErr w:type="spellEnd"/>
          </w:p>
        </w:tc>
        <w:tc>
          <w:tcPr>
            <w:tcW w:w="151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009999"/>
          </w:tcPr>
          <w:p w14:paraId="1748E647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me</w:t>
            </w:r>
          </w:p>
        </w:tc>
        <w:tc>
          <w:tcPr>
            <w:tcW w:w="151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08A817"/>
          </w:tcPr>
          <w:p w14:paraId="62B7003E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the way</w:t>
            </w:r>
          </w:p>
        </w:tc>
        <w:tc>
          <w:tcPr>
            <w:tcW w:w="151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C000"/>
          </w:tcPr>
          <w:p w14:paraId="21912B2F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 w:rsidRPr="007968CA">
              <w:rPr>
                <w:color w:val="FFFFFF"/>
              </w:rPr>
              <w:t>to</w:t>
            </w:r>
            <w:proofErr w:type="spellEnd"/>
            <w:r w:rsidRPr="007968CA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school</w:t>
            </w:r>
          </w:p>
        </w:tc>
        <w:tc>
          <w:tcPr>
            <w:tcW w:w="151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00"/>
          </w:tcPr>
          <w:p w14:paraId="593269B0" w14:textId="77777777" w:rsidR="00883247" w:rsidRPr="008915FB" w:rsidRDefault="00883247" w:rsidP="009968FA">
            <w:pPr>
              <w:pStyle w:val="Geenafstand"/>
              <w:rPr>
                <w:color w:val="000000" w:themeColor="text1"/>
              </w:rPr>
            </w:pPr>
            <w:proofErr w:type="spellStart"/>
            <w:r w:rsidRPr="008915FB">
              <w:rPr>
                <w:color w:val="000000" w:themeColor="text1"/>
              </w:rPr>
              <w:t>yesterday</w:t>
            </w:r>
            <w:proofErr w:type="spellEnd"/>
          </w:p>
        </w:tc>
      </w:tr>
      <w:tr w:rsidR="00883247" w:rsidRPr="007968CA" w14:paraId="0E00E392" w14:textId="77777777" w:rsidTr="005812B0">
        <w:tc>
          <w:tcPr>
            <w:tcW w:w="1511" w:type="dxa"/>
            <w:shd w:val="pct10" w:color="auto" w:fill="FFFFFF"/>
          </w:tcPr>
          <w:p w14:paraId="63331BDE" w14:textId="77777777" w:rsidR="00883247" w:rsidRPr="007968CA" w:rsidRDefault="00883247" w:rsidP="009968FA">
            <w:pPr>
              <w:pStyle w:val="Geenafstand"/>
            </w:pPr>
            <w:r w:rsidRPr="007968CA">
              <w:t>onderwerp:</w:t>
            </w:r>
          </w:p>
          <w:p w14:paraId="3AC0F847" w14:textId="77777777" w:rsidR="00883247" w:rsidRPr="002937CD" w:rsidRDefault="00883247" w:rsidP="009968FA">
            <w:pPr>
              <w:pStyle w:val="Geenafstand"/>
            </w:pPr>
            <w:r w:rsidRPr="002937CD">
              <w:t>wie vertelde?</w:t>
            </w:r>
          </w:p>
        </w:tc>
        <w:tc>
          <w:tcPr>
            <w:tcW w:w="1512" w:type="dxa"/>
            <w:shd w:val="pct10" w:color="auto" w:fill="FFFFFF"/>
          </w:tcPr>
          <w:p w14:paraId="18019376" w14:textId="77777777" w:rsidR="00883247" w:rsidRPr="007968CA" w:rsidRDefault="009438D7" w:rsidP="009968FA">
            <w:pPr>
              <w:pStyle w:val="Geenafstand"/>
            </w:pPr>
            <w:proofErr w:type="spellStart"/>
            <w:r>
              <w:t>persoonsv</w:t>
            </w:r>
            <w:proofErr w:type="spellEnd"/>
            <w:r>
              <w:t xml:space="preserve">. </w:t>
            </w:r>
            <w:r w:rsidR="00883247" w:rsidRPr="007968CA">
              <w:t>alle</w:t>
            </w:r>
          </w:p>
          <w:p w14:paraId="0F82DD47" w14:textId="77777777" w:rsidR="00883247" w:rsidRPr="002937CD" w:rsidRDefault="00883247" w:rsidP="009968FA">
            <w:pPr>
              <w:pStyle w:val="Geenafstand"/>
            </w:pPr>
            <w:proofErr w:type="spellStart"/>
            <w:r w:rsidRPr="002937CD">
              <w:t>werk-woorden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</w:tcBorders>
            <w:shd w:val="pct10" w:color="auto" w:fill="FFFFFF"/>
          </w:tcPr>
          <w:p w14:paraId="2A6FA43E" w14:textId="77777777" w:rsidR="00883247" w:rsidRPr="002937CD" w:rsidRDefault="00883247" w:rsidP="009968FA">
            <w:pPr>
              <w:pStyle w:val="Geenafstand"/>
            </w:pPr>
            <w:proofErr w:type="spellStart"/>
            <w:r w:rsidRPr="002937CD">
              <w:t>Mee-werkend</w:t>
            </w:r>
            <w:proofErr w:type="spellEnd"/>
            <w:r w:rsidRPr="002937CD">
              <w:t xml:space="preserve"> voorwerp:</w:t>
            </w:r>
          </w:p>
          <w:p w14:paraId="17FCA1E3" w14:textId="77777777" w:rsidR="00883247" w:rsidRPr="002937CD" w:rsidRDefault="00883247" w:rsidP="009968FA">
            <w:pPr>
              <w:pStyle w:val="Geenafstand"/>
            </w:pPr>
            <w:r w:rsidRPr="002937CD">
              <w:t>aan wie</w:t>
            </w:r>
            <w:r w:rsidR="00416A6D">
              <w:t xml:space="preserve"> vertelde mijn vriend</w:t>
            </w:r>
            <w:r w:rsidRPr="002937CD">
              <w:t>?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pct10" w:color="auto" w:fill="FFFFFF"/>
          </w:tcPr>
          <w:p w14:paraId="51DB4041" w14:textId="77777777" w:rsidR="00883247" w:rsidRPr="007968CA" w:rsidRDefault="00883247" w:rsidP="009968FA">
            <w:pPr>
              <w:pStyle w:val="Geenafstand"/>
            </w:pPr>
            <w:r w:rsidRPr="007968CA">
              <w:t>lijdend</w:t>
            </w:r>
          </w:p>
          <w:p w14:paraId="633CDFB1" w14:textId="77777777" w:rsidR="00883247" w:rsidRPr="007968CA" w:rsidRDefault="00883247" w:rsidP="009968FA">
            <w:pPr>
              <w:pStyle w:val="Geenafstand"/>
            </w:pPr>
            <w:r w:rsidRPr="007968CA">
              <w:t>voorwerp:</w:t>
            </w:r>
          </w:p>
          <w:p w14:paraId="315E8096" w14:textId="77777777" w:rsidR="00883247" w:rsidRPr="002937CD" w:rsidRDefault="00883247" w:rsidP="00416A6D">
            <w:pPr>
              <w:pStyle w:val="Geenafstand"/>
            </w:pPr>
            <w:r w:rsidRPr="002937CD">
              <w:t xml:space="preserve">wat </w:t>
            </w:r>
            <w:proofErr w:type="spellStart"/>
            <w:r w:rsidRPr="002937CD">
              <w:t>ver-telde</w:t>
            </w:r>
            <w:proofErr w:type="spellEnd"/>
            <w:r w:rsidRPr="002937CD">
              <w:t xml:space="preserve"> </w:t>
            </w:r>
            <w:r w:rsidR="00416A6D">
              <w:t>vriend</w:t>
            </w:r>
            <w:r w:rsidRPr="002937CD">
              <w:t>?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pct10" w:color="auto" w:fill="FFFFFF"/>
          </w:tcPr>
          <w:p w14:paraId="1177DAEE" w14:textId="77777777" w:rsidR="00883247" w:rsidRPr="007968CA" w:rsidRDefault="00883247" w:rsidP="009968FA">
            <w:pPr>
              <w:pStyle w:val="Geenafstand"/>
            </w:pPr>
            <w:r w:rsidRPr="007968CA">
              <w:t>plaats:</w:t>
            </w:r>
          </w:p>
          <w:p w14:paraId="3E16872C" w14:textId="77777777" w:rsidR="00883247" w:rsidRPr="002937CD" w:rsidRDefault="00883247" w:rsidP="009968FA">
            <w:pPr>
              <w:pStyle w:val="Geenafstand"/>
            </w:pPr>
            <w:r w:rsidRPr="002937CD">
              <w:t>waar?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pct10" w:color="auto" w:fill="FFFFFF"/>
          </w:tcPr>
          <w:p w14:paraId="014C6AFF" w14:textId="77777777" w:rsidR="00883247" w:rsidRPr="007968CA" w:rsidRDefault="00883247" w:rsidP="009968FA">
            <w:pPr>
              <w:pStyle w:val="Geenafstand"/>
            </w:pPr>
            <w:r w:rsidRPr="007968CA">
              <w:t>tijd:</w:t>
            </w:r>
          </w:p>
          <w:p w14:paraId="6BB15B1A" w14:textId="77777777" w:rsidR="00883247" w:rsidRPr="002937CD" w:rsidRDefault="00883247" w:rsidP="009968FA">
            <w:pPr>
              <w:pStyle w:val="Geenafstand"/>
            </w:pPr>
            <w:r w:rsidRPr="002937CD">
              <w:t>wanneer?</w:t>
            </w:r>
          </w:p>
        </w:tc>
      </w:tr>
    </w:tbl>
    <w:p w14:paraId="5326FF13" w14:textId="77777777" w:rsidR="00883247" w:rsidRPr="007968CA" w:rsidRDefault="00883247" w:rsidP="00883247">
      <w:pPr>
        <w:pStyle w:val="Geenafstand"/>
      </w:pPr>
    </w:p>
    <w:p w14:paraId="1A146E18" w14:textId="77777777" w:rsidR="00883247" w:rsidRPr="007968CA" w:rsidRDefault="00883247" w:rsidP="00883247">
      <w:pPr>
        <w:pStyle w:val="Geenafstand"/>
      </w:pPr>
    </w:p>
    <w:p w14:paraId="1CD061AB" w14:textId="2E050D89" w:rsidR="00883247" w:rsidRDefault="00883247" w:rsidP="00883247">
      <w:pPr>
        <w:pStyle w:val="Geenafstand"/>
        <w:rPr>
          <w:color w:val="FF0000"/>
        </w:rPr>
      </w:pPr>
      <w:proofErr w:type="spellStart"/>
      <w:r w:rsidRPr="0006365C">
        <w:rPr>
          <w:u w:val="single"/>
        </w:rPr>
        <w:t>P</w:t>
      </w:r>
      <w:r w:rsidR="0006365C">
        <w:rPr>
          <w:color w:val="808080"/>
          <w:u w:val="single"/>
        </w:rPr>
        <w:t>v</w:t>
      </w:r>
      <w:r w:rsidRPr="0006365C">
        <w:rPr>
          <w:u w:val="single"/>
        </w:rPr>
        <w:t>T</w:t>
      </w:r>
      <w:proofErr w:type="spellEnd"/>
      <w:r>
        <w:rPr>
          <w:color w:val="FF0000"/>
        </w:rPr>
        <w:t xml:space="preserve"> </w:t>
      </w:r>
      <w:r w:rsidRPr="00063ACA">
        <w:t>oftewel</w:t>
      </w:r>
      <w:r w:rsidRPr="0006365C">
        <w:t xml:space="preserve"> </w:t>
      </w:r>
      <w:r w:rsidRPr="0006365C">
        <w:rPr>
          <w:b/>
          <w:u w:val="single"/>
        </w:rPr>
        <w:t>Plaats</w:t>
      </w:r>
      <w:r w:rsidRPr="0006365C">
        <w:rPr>
          <w:u w:val="single"/>
        </w:rPr>
        <w:t xml:space="preserve"> </w:t>
      </w:r>
      <w:r w:rsidR="0006365C">
        <w:rPr>
          <w:color w:val="808080"/>
          <w:u w:val="single"/>
        </w:rPr>
        <w:t>v</w:t>
      </w:r>
      <w:r w:rsidRPr="00FE7779">
        <w:rPr>
          <w:color w:val="808080"/>
          <w:u w:val="single"/>
        </w:rPr>
        <w:t xml:space="preserve">oor </w:t>
      </w:r>
      <w:r w:rsidRPr="0006365C">
        <w:rPr>
          <w:b/>
          <w:u w:val="single"/>
        </w:rPr>
        <w:t>Tijd</w:t>
      </w:r>
      <w:r w:rsidRPr="0006365C">
        <w:rPr>
          <w:color w:val="FF0000"/>
        </w:rPr>
        <w:t>.</w:t>
      </w:r>
    </w:p>
    <w:p w14:paraId="013F9386" w14:textId="77777777" w:rsidR="00883247" w:rsidRDefault="00883247" w:rsidP="00883247">
      <w:pPr>
        <w:pStyle w:val="Geenafstand"/>
      </w:pPr>
      <w:r w:rsidRPr="00063ACA">
        <w:t>In het Engels</w:t>
      </w:r>
      <w:r>
        <w:t xml:space="preserve"> staat in principe altijd de tijdsbepaling achteraan in de zin. </w:t>
      </w:r>
    </w:p>
    <w:p w14:paraId="7F0B2A35" w14:textId="77777777" w:rsidR="00883247" w:rsidRDefault="00883247" w:rsidP="00883247">
      <w:pPr>
        <w:pStyle w:val="Geenafstand"/>
      </w:pPr>
      <w:r>
        <w:t>Uitzondering: als het tijdstip van wezenlijk belang is, dan zet je de tijdsbepaling vooraan in de zin.</w:t>
      </w:r>
      <w:bookmarkStart w:id="0" w:name="_GoBack"/>
      <w:bookmarkEnd w:id="0"/>
    </w:p>
    <w:p w14:paraId="6A5F2BBD" w14:textId="77777777" w:rsidR="00BE3BA0" w:rsidRDefault="00BE3BA0" w:rsidP="00883247">
      <w:pPr>
        <w:pStyle w:val="Geenafstand"/>
      </w:pPr>
      <w:r>
        <w:t xml:space="preserve">Dus de tijdsbepaling staat </w:t>
      </w:r>
      <w:r w:rsidRPr="00BE3BA0">
        <w:rPr>
          <w:b/>
          <w:bCs/>
        </w:rPr>
        <w:t>OF</w:t>
      </w:r>
      <w:r>
        <w:t xml:space="preserve"> vooraan </w:t>
      </w:r>
      <w:r w:rsidRPr="00BE3BA0">
        <w:rPr>
          <w:b/>
          <w:bCs/>
        </w:rPr>
        <w:t>OF</w:t>
      </w:r>
      <w:r>
        <w:t xml:space="preserve"> achteraan.</w:t>
      </w:r>
    </w:p>
    <w:p w14:paraId="601DDA09" w14:textId="77777777" w:rsidR="00883247" w:rsidRPr="007968CA" w:rsidRDefault="00883247" w:rsidP="00883247">
      <w:pPr>
        <w:pStyle w:val="Geenafstand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512"/>
        <w:gridCol w:w="1511"/>
        <w:gridCol w:w="1512"/>
        <w:gridCol w:w="1512"/>
      </w:tblGrid>
      <w:tr w:rsidR="00883247" w:rsidRPr="007968CA" w14:paraId="16B0415C" w14:textId="77777777" w:rsidTr="00E8024D">
        <w:tc>
          <w:tcPr>
            <w:tcW w:w="15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426614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6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53132A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12FC8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2</w:t>
            </w: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6E07A7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3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8783E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4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99D5EA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5</w:t>
            </w:r>
          </w:p>
        </w:tc>
      </w:tr>
      <w:tr w:rsidR="00883247" w:rsidRPr="007968CA" w14:paraId="333FFA39" w14:textId="77777777" w:rsidTr="00E8024D">
        <w:tc>
          <w:tcPr>
            <w:tcW w:w="1511" w:type="dxa"/>
            <w:tcBorders>
              <w:top w:val="single" w:sz="4" w:space="0" w:color="FFFFFF"/>
            </w:tcBorders>
            <w:shd w:val="clear" w:color="auto" w:fill="FFFF00"/>
          </w:tcPr>
          <w:p w14:paraId="02C8279D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 w:rsidRPr="008915FB">
              <w:rPr>
                <w:color w:val="000000" w:themeColor="text1"/>
              </w:rPr>
              <w:t>Yesterday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shd w:val="clear" w:color="auto" w:fill="0000FF"/>
          </w:tcPr>
          <w:p w14:paraId="53A4668F" w14:textId="77777777" w:rsidR="00883247" w:rsidRPr="007968CA" w:rsidRDefault="00416A6D" w:rsidP="009968FA">
            <w:pPr>
              <w:pStyle w:val="Geenafstand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y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 w:rsidR="00883247">
              <w:rPr>
                <w:color w:val="FFFFFF"/>
              </w:rPr>
              <w:t>friend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shd w:val="clear" w:color="auto" w:fill="FF0000"/>
          </w:tcPr>
          <w:p w14:paraId="64FF6274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 w:rsidRPr="007968CA">
              <w:rPr>
                <w:color w:val="FFFFFF"/>
              </w:rPr>
              <w:t>told</w:t>
            </w:r>
            <w:proofErr w:type="spellEnd"/>
          </w:p>
        </w:tc>
        <w:tc>
          <w:tcPr>
            <w:tcW w:w="1511" w:type="dxa"/>
            <w:tcBorders>
              <w:top w:val="single" w:sz="4" w:space="0" w:color="FFFFFF"/>
            </w:tcBorders>
            <w:shd w:val="clear" w:color="auto" w:fill="009999"/>
          </w:tcPr>
          <w:p w14:paraId="3470D934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me</w:t>
            </w:r>
          </w:p>
        </w:tc>
        <w:tc>
          <w:tcPr>
            <w:tcW w:w="1512" w:type="dxa"/>
            <w:tcBorders>
              <w:top w:val="single" w:sz="4" w:space="0" w:color="FFFFFF"/>
            </w:tcBorders>
            <w:shd w:val="clear" w:color="auto" w:fill="08A817"/>
          </w:tcPr>
          <w:p w14:paraId="68496A4B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the way</w:t>
            </w:r>
          </w:p>
        </w:tc>
        <w:tc>
          <w:tcPr>
            <w:tcW w:w="1512" w:type="dxa"/>
            <w:tcBorders>
              <w:top w:val="single" w:sz="4" w:space="0" w:color="FFFFFF"/>
            </w:tcBorders>
            <w:shd w:val="clear" w:color="auto" w:fill="FFC000"/>
          </w:tcPr>
          <w:p w14:paraId="637FA73F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 w:rsidRPr="007968CA">
              <w:rPr>
                <w:color w:val="FFFFFF"/>
              </w:rPr>
              <w:t>to</w:t>
            </w:r>
            <w:proofErr w:type="spellEnd"/>
            <w:r w:rsidRPr="007968CA">
              <w:rPr>
                <w:color w:val="FFFFFF"/>
              </w:rPr>
              <w:t xml:space="preserve"> </w:t>
            </w:r>
            <w:proofErr w:type="spellStart"/>
            <w:r w:rsidRPr="007968CA">
              <w:rPr>
                <w:color w:val="FFFFFF"/>
              </w:rPr>
              <w:t>the</w:t>
            </w:r>
            <w:proofErr w:type="spellEnd"/>
            <w:r w:rsidRPr="007968CA">
              <w:rPr>
                <w:color w:val="FFFFFF"/>
              </w:rPr>
              <w:t xml:space="preserve"> station.</w:t>
            </w:r>
          </w:p>
        </w:tc>
      </w:tr>
    </w:tbl>
    <w:p w14:paraId="386F2A7C" w14:textId="77777777" w:rsidR="00883247" w:rsidRDefault="00883247" w:rsidP="00883247">
      <w:pPr>
        <w:pStyle w:val="Geenafstand"/>
      </w:pPr>
    </w:p>
    <w:p w14:paraId="1BBD9F5B" w14:textId="77777777" w:rsidR="00883247" w:rsidRPr="00B51252" w:rsidRDefault="00883247" w:rsidP="00883247">
      <w:pPr>
        <w:pStyle w:val="Geenafstand"/>
        <w:rPr>
          <w:b/>
          <w:sz w:val="32"/>
        </w:rPr>
      </w:pPr>
      <w:r>
        <w:t xml:space="preserve">In deze zin is het dus belangrijk om te weten dat </w:t>
      </w:r>
      <w:r w:rsidRPr="00AC1D82">
        <w:rPr>
          <w:b/>
        </w:rPr>
        <w:t>gisteren</w:t>
      </w:r>
      <w:r>
        <w:t xml:space="preserve"> je vriendje je iets vertelde.</w:t>
      </w:r>
      <w:r>
        <w:br w:type="page"/>
      </w:r>
    </w:p>
    <w:p w14:paraId="54972466" w14:textId="77777777" w:rsidR="00883247" w:rsidRPr="00506764" w:rsidRDefault="00883247" w:rsidP="00883247">
      <w:pPr>
        <w:pStyle w:val="Geenafstand"/>
      </w:pPr>
    </w:p>
    <w:p w14:paraId="455C3BB0" w14:textId="77777777" w:rsidR="00883247" w:rsidRDefault="00883247" w:rsidP="00883247">
      <w:pPr>
        <w:pStyle w:val="Geenafstand"/>
      </w:pPr>
      <w:r w:rsidRPr="00DF4032">
        <w:t>Net zoals in het Nederlan</w:t>
      </w:r>
      <w:r>
        <w:t xml:space="preserve">ds sprake is van een bepaalde woordvolgorde bij </w:t>
      </w:r>
      <w:r w:rsidRPr="00E8024D">
        <w:rPr>
          <w:b/>
          <w:bCs/>
        </w:rPr>
        <w:t>vragende zinnen</w:t>
      </w:r>
      <w:r>
        <w:t>, is dat ook het geval in het Engels.  Meestal gaat die volgorde als volgt:</w:t>
      </w:r>
    </w:p>
    <w:p w14:paraId="7E6AB895" w14:textId="77777777" w:rsidR="00883247" w:rsidRDefault="00883247" w:rsidP="00883247">
      <w:pPr>
        <w:pStyle w:val="Geenafstand"/>
      </w:pPr>
    </w:p>
    <w:p w14:paraId="5F3830AD" w14:textId="77777777" w:rsidR="00883247" w:rsidRPr="00506764" w:rsidRDefault="00883247" w:rsidP="00883247">
      <w:pPr>
        <w:pStyle w:val="Geenafstand"/>
      </w:pPr>
      <w:r>
        <w:t>Voorbeeld:</w:t>
      </w:r>
    </w:p>
    <w:tbl>
      <w:tblPr>
        <w:tblW w:w="9693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87"/>
        <w:gridCol w:w="1440"/>
        <w:gridCol w:w="1620"/>
        <w:gridCol w:w="1440"/>
        <w:gridCol w:w="1260"/>
        <w:gridCol w:w="1366"/>
      </w:tblGrid>
      <w:tr w:rsidR="00883247" w:rsidRPr="007968CA" w14:paraId="3A6F1B14" w14:textId="77777777" w:rsidTr="00E8024D"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B04321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1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0BFA24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816E9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 w:rsidRPr="007968CA">
              <w:rPr>
                <w:color w:val="FFFFFF"/>
              </w:rPr>
              <w:t>3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E3CEB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7D6BA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97386A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6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5BF913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7</w:t>
            </w:r>
          </w:p>
        </w:tc>
      </w:tr>
      <w:tr w:rsidR="00883247" w:rsidRPr="007968CA" w14:paraId="35355F29" w14:textId="77777777" w:rsidTr="00E8024D">
        <w:tc>
          <w:tcPr>
            <w:tcW w:w="1080" w:type="dxa"/>
            <w:tcBorders>
              <w:top w:val="single" w:sz="4" w:space="0" w:color="FFFFFF"/>
            </w:tcBorders>
            <w:shd w:val="clear" w:color="auto" w:fill="FF0000"/>
          </w:tcPr>
          <w:p w14:paraId="536EAB8D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an</w:t>
            </w:r>
            <w:proofErr w:type="spellEnd"/>
          </w:p>
        </w:tc>
        <w:tc>
          <w:tcPr>
            <w:tcW w:w="1487" w:type="dxa"/>
            <w:tcBorders>
              <w:top w:val="single" w:sz="4" w:space="0" w:color="FFFFFF"/>
            </w:tcBorders>
            <w:shd w:val="clear" w:color="auto" w:fill="0000FF"/>
          </w:tcPr>
          <w:p w14:paraId="57B81F88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you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FF0000"/>
          </w:tcPr>
          <w:p w14:paraId="4D9E800B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download</w:t>
            </w:r>
          </w:p>
        </w:tc>
        <w:tc>
          <w:tcPr>
            <w:tcW w:w="162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08A817"/>
          </w:tcPr>
          <w:p w14:paraId="54A30574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a mp3 file</w:t>
            </w:r>
          </w:p>
        </w:tc>
        <w:tc>
          <w:tcPr>
            <w:tcW w:w="1440" w:type="dxa"/>
            <w:tcBorders>
              <w:top w:val="single" w:sz="4" w:space="0" w:color="FFFFFF"/>
            </w:tcBorders>
            <w:shd w:val="clear" w:color="auto" w:fill="009999"/>
          </w:tcPr>
          <w:p w14:paraId="0D151CB8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for</w:t>
            </w:r>
            <w:proofErr w:type="spellEnd"/>
            <w:r>
              <w:rPr>
                <w:color w:val="FFFFFF"/>
              </w:rPr>
              <w:t xml:space="preserve"> me</w:t>
            </w:r>
          </w:p>
        </w:tc>
        <w:tc>
          <w:tcPr>
            <w:tcW w:w="12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C000"/>
          </w:tcPr>
          <w:p w14:paraId="7DFB6FB2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r>
              <w:rPr>
                <w:color w:val="FFFFFF"/>
              </w:rPr>
              <w:t>at school</w:t>
            </w:r>
          </w:p>
        </w:tc>
        <w:tc>
          <w:tcPr>
            <w:tcW w:w="136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00"/>
          </w:tcPr>
          <w:p w14:paraId="31F8E9FD" w14:textId="77777777" w:rsidR="00883247" w:rsidRPr="007968CA" w:rsidRDefault="00883247" w:rsidP="009968FA">
            <w:pPr>
              <w:pStyle w:val="Geenafstand"/>
              <w:rPr>
                <w:color w:val="FFFFFF"/>
              </w:rPr>
            </w:pPr>
            <w:proofErr w:type="spellStart"/>
            <w:r w:rsidRPr="008915FB">
              <w:rPr>
                <w:color w:val="000000" w:themeColor="text1"/>
              </w:rPr>
              <w:t>tomorrow</w:t>
            </w:r>
            <w:proofErr w:type="spellEnd"/>
            <w:r w:rsidRPr="008915FB">
              <w:rPr>
                <w:color w:val="000000" w:themeColor="text1"/>
              </w:rPr>
              <w:t>?</w:t>
            </w:r>
          </w:p>
        </w:tc>
      </w:tr>
      <w:tr w:rsidR="00883247" w:rsidRPr="002937CD" w14:paraId="39304B8F" w14:textId="77777777" w:rsidTr="005812B0">
        <w:tc>
          <w:tcPr>
            <w:tcW w:w="1080" w:type="dxa"/>
            <w:shd w:val="pct10" w:color="auto" w:fill="FFFFFF"/>
          </w:tcPr>
          <w:p w14:paraId="5B906FF9" w14:textId="77777777" w:rsidR="00883247" w:rsidRPr="00506764" w:rsidRDefault="00416A6D" w:rsidP="009968FA">
            <w:pPr>
              <w:pStyle w:val="Geenafstand"/>
            </w:pPr>
            <w:r>
              <w:t>hulp</w:t>
            </w:r>
            <w:r w:rsidR="00883247" w:rsidRPr="00506764">
              <w:t>-</w:t>
            </w:r>
            <w:r>
              <w:t>werk-</w:t>
            </w:r>
            <w:r w:rsidR="00883247" w:rsidRPr="00506764">
              <w:t xml:space="preserve">woorden </w:t>
            </w:r>
          </w:p>
        </w:tc>
        <w:tc>
          <w:tcPr>
            <w:tcW w:w="1487" w:type="dxa"/>
            <w:shd w:val="pct10" w:color="auto" w:fill="FFFFFF"/>
          </w:tcPr>
          <w:p w14:paraId="4F24999E" w14:textId="77777777" w:rsidR="00883247" w:rsidRPr="00506764" w:rsidRDefault="00883247" w:rsidP="009968FA">
            <w:pPr>
              <w:pStyle w:val="Geenafstand"/>
            </w:pPr>
            <w:r w:rsidRPr="00506764">
              <w:t>onderwerp:</w:t>
            </w:r>
          </w:p>
          <w:p w14:paraId="4A262D65" w14:textId="77777777" w:rsidR="00883247" w:rsidRPr="00506764" w:rsidRDefault="00883247" w:rsidP="009968FA">
            <w:pPr>
              <w:pStyle w:val="Geenafstand"/>
            </w:pPr>
            <w:r>
              <w:t>wie</w:t>
            </w:r>
            <w:r w:rsidRPr="00506764">
              <w:t>?</w:t>
            </w:r>
          </w:p>
        </w:tc>
        <w:tc>
          <w:tcPr>
            <w:tcW w:w="1440" w:type="dxa"/>
            <w:shd w:val="pct10" w:color="auto" w:fill="FFFFFF"/>
          </w:tcPr>
          <w:p w14:paraId="35A86438" w14:textId="77777777" w:rsidR="00883247" w:rsidRPr="002937CD" w:rsidRDefault="00883247" w:rsidP="009968FA">
            <w:pPr>
              <w:pStyle w:val="Geenafstand"/>
            </w:pPr>
            <w:r>
              <w:t>werkwoord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pct10" w:color="auto" w:fill="FFFFFF"/>
          </w:tcPr>
          <w:p w14:paraId="18197ABC" w14:textId="77777777" w:rsidR="00883247" w:rsidRPr="007968CA" w:rsidRDefault="00883247" w:rsidP="009968FA">
            <w:pPr>
              <w:pStyle w:val="Geenafstand"/>
            </w:pPr>
            <w:r w:rsidRPr="007968CA">
              <w:t>lijdend</w:t>
            </w:r>
          </w:p>
          <w:p w14:paraId="24862F3A" w14:textId="77777777" w:rsidR="00883247" w:rsidRPr="007968CA" w:rsidRDefault="00883247" w:rsidP="009968FA">
            <w:pPr>
              <w:pStyle w:val="Geenafstand"/>
            </w:pPr>
            <w:r w:rsidRPr="007968CA">
              <w:t>voorwerp:</w:t>
            </w:r>
          </w:p>
          <w:p w14:paraId="4ACE8F00" w14:textId="77777777" w:rsidR="00883247" w:rsidRPr="002937CD" w:rsidRDefault="00883247" w:rsidP="009968FA">
            <w:pPr>
              <w:pStyle w:val="Geenafstand"/>
            </w:pPr>
            <w:r w:rsidRPr="002937CD">
              <w:t xml:space="preserve">wat </w:t>
            </w:r>
            <w:proofErr w:type="spellStart"/>
            <w:r w:rsidRPr="002937CD">
              <w:t>ver-telde</w:t>
            </w:r>
            <w:proofErr w:type="spellEnd"/>
            <w:r w:rsidRPr="002937CD">
              <w:t xml:space="preserve"> de politieagent?</w:t>
            </w:r>
          </w:p>
        </w:tc>
        <w:tc>
          <w:tcPr>
            <w:tcW w:w="1440" w:type="dxa"/>
            <w:shd w:val="pct10" w:color="auto" w:fill="FFFFFF"/>
          </w:tcPr>
          <w:p w14:paraId="7150BF0D" w14:textId="77777777" w:rsidR="00883247" w:rsidRPr="002937CD" w:rsidRDefault="00883247" w:rsidP="009968FA">
            <w:pPr>
              <w:pStyle w:val="Geenafstand"/>
            </w:pPr>
            <w:proofErr w:type="spellStart"/>
            <w:r w:rsidRPr="002937CD">
              <w:t>Mee-werkend</w:t>
            </w:r>
            <w:proofErr w:type="spellEnd"/>
            <w:r w:rsidRPr="002937CD">
              <w:t xml:space="preserve"> voorwerp:</w:t>
            </w:r>
          </w:p>
          <w:p w14:paraId="41BE3D93" w14:textId="77777777" w:rsidR="00883247" w:rsidRPr="002937CD" w:rsidRDefault="00883247" w:rsidP="009968FA">
            <w:pPr>
              <w:pStyle w:val="Geenafstand"/>
            </w:pPr>
            <w:r w:rsidRPr="002937CD">
              <w:t>aan wie</w:t>
            </w:r>
            <w:r>
              <w:t>?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10" w:color="auto" w:fill="FFFFFF"/>
          </w:tcPr>
          <w:p w14:paraId="3A4D00F3" w14:textId="77777777" w:rsidR="00883247" w:rsidRPr="007968CA" w:rsidRDefault="00883247" w:rsidP="009968FA">
            <w:pPr>
              <w:pStyle w:val="Geenafstand"/>
            </w:pPr>
            <w:r w:rsidRPr="007968CA">
              <w:t>plaats:</w:t>
            </w:r>
          </w:p>
          <w:p w14:paraId="372A4E3C" w14:textId="77777777" w:rsidR="00883247" w:rsidRPr="002937CD" w:rsidRDefault="00883247" w:rsidP="009968FA">
            <w:pPr>
              <w:pStyle w:val="Geenafstand"/>
            </w:pPr>
            <w:r w:rsidRPr="002937CD">
              <w:t>waar?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pct10" w:color="auto" w:fill="FFFFFF"/>
          </w:tcPr>
          <w:p w14:paraId="6D08131C" w14:textId="77777777" w:rsidR="00883247" w:rsidRPr="007968CA" w:rsidRDefault="00883247" w:rsidP="009968FA">
            <w:pPr>
              <w:pStyle w:val="Geenafstand"/>
            </w:pPr>
            <w:r w:rsidRPr="007968CA">
              <w:t>tijd:</w:t>
            </w:r>
          </w:p>
          <w:p w14:paraId="69D205AA" w14:textId="77777777" w:rsidR="00883247" w:rsidRPr="002937CD" w:rsidRDefault="00883247" w:rsidP="009968FA">
            <w:pPr>
              <w:pStyle w:val="Geenafstand"/>
            </w:pPr>
            <w:r w:rsidRPr="002937CD">
              <w:t>wanneer?</w:t>
            </w:r>
          </w:p>
        </w:tc>
      </w:tr>
    </w:tbl>
    <w:p w14:paraId="0CCF9002" w14:textId="77777777" w:rsidR="00883247" w:rsidRDefault="00883247" w:rsidP="00883247">
      <w:pPr>
        <w:pStyle w:val="Geenafstand"/>
      </w:pPr>
    </w:p>
    <w:p w14:paraId="11D45527" w14:textId="77777777" w:rsidR="005812B0" w:rsidRDefault="005812B0" w:rsidP="00883247"/>
    <w:p w14:paraId="19D36408" w14:textId="77777777" w:rsidR="005812B0" w:rsidRDefault="005812B0" w:rsidP="00883247">
      <w:r>
        <w:rPr>
          <w:noProof/>
          <w:lang w:bidi="kok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88C7F" wp14:editId="7AF29669">
                <wp:simplePos x="0" y="0"/>
                <wp:positionH relativeFrom="column">
                  <wp:posOffset>3786505</wp:posOffset>
                </wp:positionH>
                <wp:positionV relativeFrom="paragraph">
                  <wp:posOffset>49530</wp:posOffset>
                </wp:positionV>
                <wp:extent cx="1295400" cy="523875"/>
                <wp:effectExtent l="0" t="0" r="0" b="9525"/>
                <wp:wrapNone/>
                <wp:docPr id="1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0F41" w14:textId="77777777" w:rsidR="00883247" w:rsidRPr="00720387" w:rsidRDefault="00883247" w:rsidP="00883247">
                            <w:pPr>
                              <w:rPr>
                                <w:lang w:val="en-GB"/>
                              </w:rPr>
                            </w:pPr>
                            <w:r w:rsidRPr="00720387">
                              <w:rPr>
                                <w:sz w:val="22"/>
                                <w:szCs w:val="22"/>
                                <w:lang w:val="en-GB"/>
                              </w:rPr>
                              <w:t>Thank God there is no dog 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88C7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98.15pt;margin-top:3.9pt;width:10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" stroked="f" strokeweight=".5pt">
                <v:textbox>
                  <w:txbxContent>
                    <w:p w14:paraId="41340F41" w14:textId="77777777" w:rsidR="00883247" w:rsidRPr="00720387" w:rsidRDefault="00883247" w:rsidP="00883247">
                      <w:pPr>
                        <w:rPr>
                          <w:lang w:val="en-GB"/>
                        </w:rPr>
                      </w:pPr>
                      <w:r w:rsidRPr="00720387">
                        <w:rPr>
                          <w:sz w:val="22"/>
                          <w:szCs w:val="22"/>
                          <w:lang w:val="en-GB"/>
                        </w:rPr>
                        <w:t>Thank God there is no dog schoo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ok-IN"/>
        </w:rPr>
        <w:drawing>
          <wp:anchor distT="0" distB="0" distL="114300" distR="114300" simplePos="0" relativeHeight="251659264" behindDoc="1" locked="0" layoutInCell="1" allowOverlap="1" wp14:anchorId="478135C7" wp14:editId="42F8E20B">
            <wp:simplePos x="0" y="0"/>
            <wp:positionH relativeFrom="column">
              <wp:posOffset>3068955</wp:posOffset>
            </wp:positionH>
            <wp:positionV relativeFrom="paragraph">
              <wp:posOffset>11430</wp:posOffset>
            </wp:positionV>
            <wp:extent cx="2066925" cy="2207260"/>
            <wp:effectExtent l="0" t="0" r="9525" b="2540"/>
            <wp:wrapNone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1367C" w14:textId="77777777" w:rsidR="00883247" w:rsidRPr="00FE7779" w:rsidRDefault="00883247" w:rsidP="00883247">
      <w:r w:rsidRPr="00FE7779">
        <w:t xml:space="preserve">Wat zijn </w:t>
      </w:r>
      <w:r w:rsidRPr="005812B0">
        <w:rPr>
          <w:b/>
          <w:bCs/>
        </w:rPr>
        <w:t>hulpwerkwoorden</w:t>
      </w:r>
      <w:r w:rsidRPr="00FE7779">
        <w:t xml:space="preserve">, o.a.: </w:t>
      </w:r>
    </w:p>
    <w:p w14:paraId="728419FF" w14:textId="77777777" w:rsidR="00883247" w:rsidRDefault="00883247" w:rsidP="00883247">
      <w:pPr>
        <w:ind w:firstLine="708"/>
        <w:rPr>
          <w:lang w:val="en-GB"/>
        </w:rPr>
      </w:pPr>
      <w:r w:rsidRPr="00955B76">
        <w:rPr>
          <w:lang w:val="en-GB"/>
        </w:rPr>
        <w:t>to</w:t>
      </w:r>
      <w:r>
        <w:rPr>
          <w:lang w:val="en-GB"/>
        </w:rPr>
        <w:t xml:space="preserve"> </w:t>
      </w:r>
      <w:r w:rsidRPr="00955B76">
        <w:rPr>
          <w:lang w:val="en-GB"/>
        </w:rPr>
        <w:t xml:space="preserve">be </w:t>
      </w:r>
      <w:r>
        <w:rPr>
          <w:lang w:val="en-GB"/>
        </w:rPr>
        <w:t xml:space="preserve">(am / are / is, was / </w:t>
      </w:r>
      <w:r w:rsidRPr="00955B76">
        <w:rPr>
          <w:lang w:val="en-GB"/>
        </w:rPr>
        <w:t>were)</w:t>
      </w:r>
    </w:p>
    <w:p w14:paraId="50E63B81" w14:textId="77777777" w:rsidR="00883247" w:rsidRDefault="00883247" w:rsidP="00883247">
      <w:pPr>
        <w:ind w:firstLine="708"/>
        <w:rPr>
          <w:lang w:val="en-GB"/>
        </w:rPr>
      </w:pPr>
      <w:r>
        <w:rPr>
          <w:lang w:val="en-GB"/>
        </w:rPr>
        <w:t>have (has / have / had)</w:t>
      </w:r>
    </w:p>
    <w:p w14:paraId="2B85A50C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>can (can / could)</w:t>
      </w:r>
    </w:p>
    <w:p w14:paraId="41198764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>do (does / did / done)</w:t>
      </w:r>
    </w:p>
    <w:p w14:paraId="0B6BCC7E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>will (will / would)</w:t>
      </w:r>
    </w:p>
    <w:p w14:paraId="4190A3FD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>shall (shall / should)</w:t>
      </w:r>
    </w:p>
    <w:p w14:paraId="64EFECD0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 xml:space="preserve">must </w:t>
      </w:r>
    </w:p>
    <w:p w14:paraId="635CC17A" w14:textId="77777777" w:rsidR="00883247" w:rsidRDefault="00883247" w:rsidP="00883247">
      <w:pPr>
        <w:ind w:left="708"/>
        <w:rPr>
          <w:lang w:val="en-GB"/>
        </w:rPr>
      </w:pPr>
      <w:r>
        <w:rPr>
          <w:lang w:val="en-GB"/>
        </w:rPr>
        <w:t>may (may / might)</w:t>
      </w:r>
    </w:p>
    <w:p w14:paraId="78773DF5" w14:textId="77777777" w:rsidR="00883247" w:rsidRDefault="00883247" w:rsidP="00883247">
      <w:pPr>
        <w:rPr>
          <w:lang w:val="en-GB"/>
        </w:rPr>
      </w:pPr>
      <w:r>
        <w:rPr>
          <w:lang w:val="en-GB"/>
        </w:rPr>
        <w:br w:type="page"/>
      </w:r>
    </w:p>
    <w:p w14:paraId="1190DBA4" w14:textId="77777777" w:rsidR="008906B1" w:rsidRPr="005812B0" w:rsidRDefault="00573BCA">
      <w:pPr>
        <w:rPr>
          <w:b/>
          <w:bCs/>
          <w:sz w:val="36"/>
          <w:szCs w:val="36"/>
          <w:lang w:val="en-GB"/>
        </w:rPr>
      </w:pPr>
      <w:proofErr w:type="spellStart"/>
      <w:r w:rsidRPr="005812B0">
        <w:rPr>
          <w:b/>
          <w:bCs/>
          <w:sz w:val="36"/>
          <w:szCs w:val="36"/>
          <w:lang w:val="en-GB"/>
        </w:rPr>
        <w:lastRenderedPageBreak/>
        <w:t>Oefenzinnen</w:t>
      </w:r>
      <w:proofErr w:type="spellEnd"/>
      <w:r w:rsidRPr="005812B0">
        <w:rPr>
          <w:b/>
          <w:bCs/>
          <w:sz w:val="36"/>
          <w:szCs w:val="36"/>
          <w:lang w:val="en-GB"/>
        </w:rPr>
        <w:t xml:space="preserve"> </w:t>
      </w:r>
      <w:proofErr w:type="spellStart"/>
      <w:r w:rsidRPr="005812B0">
        <w:rPr>
          <w:b/>
          <w:bCs/>
          <w:sz w:val="36"/>
          <w:szCs w:val="36"/>
          <w:lang w:val="en-GB"/>
        </w:rPr>
        <w:t>woordvolgorde</w:t>
      </w:r>
      <w:proofErr w:type="spellEnd"/>
    </w:p>
    <w:p w14:paraId="7D46CAF6" w14:textId="77777777" w:rsidR="00573BCA" w:rsidRDefault="00573BCA">
      <w:pPr>
        <w:rPr>
          <w:lang w:val="en-GB"/>
        </w:rPr>
      </w:pPr>
    </w:p>
    <w:p w14:paraId="1FE53BE6" w14:textId="77777777" w:rsidR="00416A6D" w:rsidRPr="005812B0" w:rsidRDefault="00416A6D">
      <w:pPr>
        <w:rPr>
          <w:b/>
          <w:bCs/>
          <w:lang w:val="en-GB"/>
        </w:rPr>
      </w:pPr>
      <w:proofErr w:type="spellStart"/>
      <w:r w:rsidRPr="005812B0">
        <w:rPr>
          <w:b/>
          <w:bCs/>
          <w:lang w:val="en-GB"/>
        </w:rPr>
        <w:t>Oefening</w:t>
      </w:r>
      <w:proofErr w:type="spellEnd"/>
      <w:r w:rsidRPr="005812B0">
        <w:rPr>
          <w:b/>
          <w:bCs/>
          <w:lang w:val="en-GB"/>
        </w:rPr>
        <w:t xml:space="preserve"> A</w:t>
      </w:r>
    </w:p>
    <w:p w14:paraId="3837BC33" w14:textId="77777777" w:rsidR="00573BCA" w:rsidRDefault="00573BCA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re going – we – this Sunday – to the beach</w:t>
      </w:r>
    </w:p>
    <w:p w14:paraId="4D3BBB9B" w14:textId="77777777" w:rsidR="00573BCA" w:rsidRDefault="00573BCA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like to stay – this weekend – you - ? – would – at my house</w:t>
      </w:r>
    </w:p>
    <w:p w14:paraId="0799034D" w14:textId="77777777" w:rsidR="00573BCA" w:rsidRDefault="00573BCA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re </w:t>
      </w:r>
      <w:r w:rsidR="00C4033F">
        <w:rPr>
          <w:lang w:val="en-GB"/>
        </w:rPr>
        <w:t xml:space="preserve">is </w:t>
      </w:r>
      <w:r>
        <w:rPr>
          <w:lang w:val="en-GB"/>
        </w:rPr>
        <w:t xml:space="preserve">– at the Modern Arts Museum – an interesting exhibition – next January </w:t>
      </w:r>
    </w:p>
    <w:p w14:paraId="14205A39" w14:textId="77777777" w:rsidR="00573BCA" w:rsidRPr="00D22E6C" w:rsidRDefault="00573BCA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rs Bernstein wants to see me in </w:t>
      </w:r>
      <w:r w:rsidRPr="00573BCA">
        <w:rPr>
          <w:i/>
          <w:lang w:val="en-GB"/>
        </w:rPr>
        <w:t>her office tomorrow / tomorrow in her office</w:t>
      </w:r>
      <w:r>
        <w:rPr>
          <w:i/>
          <w:lang w:val="en-GB"/>
        </w:rPr>
        <w:t>.</w:t>
      </w:r>
    </w:p>
    <w:p w14:paraId="3831E77E" w14:textId="77777777" w:rsidR="00D22E6C" w:rsidRPr="00D22E6C" w:rsidRDefault="00C4033F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</w:t>
      </w:r>
      <w:r w:rsidR="00D22E6C" w:rsidRPr="00D22E6C">
        <w:rPr>
          <w:lang w:val="en-GB"/>
        </w:rPr>
        <w:t xml:space="preserve">n town </w:t>
      </w:r>
      <w:r w:rsidR="00D22E6C">
        <w:rPr>
          <w:lang w:val="en-GB"/>
        </w:rPr>
        <w:t xml:space="preserve">- </w:t>
      </w:r>
      <w:r w:rsidR="00D22E6C" w:rsidRPr="00D22E6C">
        <w:rPr>
          <w:lang w:val="en-GB"/>
        </w:rPr>
        <w:t xml:space="preserve">I </w:t>
      </w:r>
      <w:r w:rsidR="00D22E6C">
        <w:rPr>
          <w:lang w:val="en-GB"/>
        </w:rPr>
        <w:t xml:space="preserve">- </w:t>
      </w:r>
      <w:r w:rsidR="00D22E6C" w:rsidRPr="00D22E6C">
        <w:rPr>
          <w:lang w:val="en-GB"/>
        </w:rPr>
        <w:t xml:space="preserve">met </w:t>
      </w:r>
      <w:r w:rsidR="00D22E6C">
        <w:rPr>
          <w:lang w:val="en-GB"/>
        </w:rPr>
        <w:t xml:space="preserve">- </w:t>
      </w:r>
      <w:r w:rsidR="00D22E6C" w:rsidRPr="00D22E6C">
        <w:rPr>
          <w:lang w:val="en-GB"/>
        </w:rPr>
        <w:t xml:space="preserve">her </w:t>
      </w:r>
      <w:r w:rsidR="00D22E6C">
        <w:rPr>
          <w:lang w:val="en-GB"/>
        </w:rPr>
        <w:t xml:space="preserve">- </w:t>
      </w:r>
      <w:r w:rsidR="00D22E6C" w:rsidRPr="00D22E6C">
        <w:rPr>
          <w:lang w:val="en-GB"/>
        </w:rPr>
        <w:t>yesterday.</w:t>
      </w:r>
    </w:p>
    <w:p w14:paraId="6D8A9BBF" w14:textId="4EEFF28C" w:rsidR="00573BCA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 was </w:t>
      </w:r>
      <w:r w:rsidRPr="00D22E6C">
        <w:rPr>
          <w:i/>
          <w:lang w:val="en-GB"/>
        </w:rPr>
        <w:t xml:space="preserve">born in </w:t>
      </w:r>
      <w:r w:rsidR="00BB7F52">
        <w:rPr>
          <w:i/>
          <w:lang w:val="en-GB"/>
        </w:rPr>
        <w:t>Deurne</w:t>
      </w:r>
      <w:r w:rsidRPr="00D22E6C">
        <w:rPr>
          <w:i/>
          <w:lang w:val="en-GB"/>
        </w:rPr>
        <w:t xml:space="preserve"> in 1999 / in </w:t>
      </w:r>
      <w:r w:rsidR="00BB7F52">
        <w:rPr>
          <w:i/>
          <w:lang w:val="en-GB"/>
        </w:rPr>
        <w:t>Deurne</w:t>
      </w:r>
      <w:r w:rsidRPr="00D22E6C">
        <w:rPr>
          <w:i/>
          <w:lang w:val="en-GB"/>
        </w:rPr>
        <w:t xml:space="preserve"> born in 1999.</w:t>
      </w:r>
    </w:p>
    <w:p w14:paraId="7985D975" w14:textId="77777777" w:rsidR="00D22E6C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y went </w:t>
      </w:r>
      <w:r w:rsidRPr="00D22E6C">
        <w:rPr>
          <w:i/>
          <w:lang w:val="en-GB"/>
        </w:rPr>
        <w:t>before dark home / home before dark</w:t>
      </w:r>
      <w:r>
        <w:rPr>
          <w:lang w:val="en-GB"/>
        </w:rPr>
        <w:t>.</w:t>
      </w:r>
    </w:p>
    <w:p w14:paraId="1EF44D13" w14:textId="77777777" w:rsidR="00D22E6C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e likes working </w:t>
      </w:r>
      <w:r w:rsidRPr="00D22E6C">
        <w:rPr>
          <w:i/>
          <w:lang w:val="en-GB"/>
        </w:rPr>
        <w:t>in the garden in the evening / in the evening in the garden</w:t>
      </w:r>
      <w:r>
        <w:rPr>
          <w:lang w:val="en-GB"/>
        </w:rPr>
        <w:t>.</w:t>
      </w:r>
    </w:p>
    <w:p w14:paraId="1D3D9737" w14:textId="77777777" w:rsidR="00D22E6C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udo is not </w:t>
      </w:r>
      <w:r w:rsidRPr="00D22E6C">
        <w:rPr>
          <w:i/>
          <w:lang w:val="en-GB"/>
        </w:rPr>
        <w:t>here at the moment / at the moment here</w:t>
      </w:r>
      <w:r>
        <w:rPr>
          <w:lang w:val="en-GB"/>
        </w:rPr>
        <w:t>.</w:t>
      </w:r>
    </w:p>
    <w:p w14:paraId="5EDECD21" w14:textId="77777777" w:rsidR="00D22E6C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y sister wants to go to college </w:t>
      </w:r>
      <w:r w:rsidRPr="00D22E6C">
        <w:rPr>
          <w:i/>
          <w:lang w:val="en-GB"/>
        </w:rPr>
        <w:t>next year in New York / in New York next year</w:t>
      </w:r>
      <w:r>
        <w:rPr>
          <w:lang w:val="en-GB"/>
        </w:rPr>
        <w:t>.</w:t>
      </w:r>
    </w:p>
    <w:p w14:paraId="24705504" w14:textId="77777777" w:rsidR="00D22E6C" w:rsidRDefault="00D22E6C" w:rsidP="00573BC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is class goes </w:t>
      </w:r>
      <w:r w:rsidRPr="00D22E6C">
        <w:rPr>
          <w:i/>
          <w:lang w:val="en-GB"/>
        </w:rPr>
        <w:t>to London every year / every year to London</w:t>
      </w:r>
      <w:r>
        <w:rPr>
          <w:lang w:val="en-GB"/>
        </w:rPr>
        <w:t>.</w:t>
      </w:r>
    </w:p>
    <w:p w14:paraId="047A2EC2" w14:textId="77777777" w:rsidR="00D22E6C" w:rsidRDefault="00D22E6C" w:rsidP="00D22E6C">
      <w:pPr>
        <w:rPr>
          <w:lang w:val="en-GB"/>
        </w:rPr>
      </w:pPr>
    </w:p>
    <w:p w14:paraId="5E6073B5" w14:textId="77777777" w:rsidR="00416A6D" w:rsidRDefault="00416A6D" w:rsidP="00D22E6C">
      <w:pPr>
        <w:rPr>
          <w:lang w:val="en-GB"/>
        </w:rPr>
      </w:pPr>
    </w:p>
    <w:p w14:paraId="3543DF8A" w14:textId="77777777" w:rsidR="00416A6D" w:rsidRPr="00416A6D" w:rsidRDefault="00416A6D" w:rsidP="00D22E6C">
      <w:pPr>
        <w:rPr>
          <w:b/>
          <w:bCs/>
          <w:lang w:val="en-GB"/>
        </w:rPr>
      </w:pPr>
      <w:proofErr w:type="spellStart"/>
      <w:r w:rsidRPr="00416A6D">
        <w:rPr>
          <w:b/>
          <w:bCs/>
          <w:lang w:val="en-GB"/>
        </w:rPr>
        <w:t>Oefening</w:t>
      </w:r>
      <w:proofErr w:type="spellEnd"/>
      <w:r w:rsidRPr="00416A6D">
        <w:rPr>
          <w:b/>
          <w:bCs/>
          <w:lang w:val="en-GB"/>
        </w:rPr>
        <w:t xml:space="preserve"> B</w:t>
      </w:r>
    </w:p>
    <w:p w14:paraId="07E3837C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1 </w:t>
      </w:r>
      <w:r w:rsidR="00D22E6C" w:rsidRPr="00D22E6C">
        <w:rPr>
          <w:lang w:val="en-GB"/>
        </w:rPr>
        <w:t xml:space="preserve">on holiday - this year - to France - are - we - going </w:t>
      </w:r>
    </w:p>
    <w:p w14:paraId="3E37D110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>2</w:t>
      </w:r>
      <w:r w:rsidR="00D22E6C" w:rsidRPr="00D22E6C">
        <w:rPr>
          <w:lang w:val="en-GB"/>
        </w:rPr>
        <w:t xml:space="preserve"> played truant </w:t>
      </w:r>
      <w:r w:rsidR="00416A6D">
        <w:rPr>
          <w:lang w:val="en-GB"/>
        </w:rPr>
        <w:t>(</w:t>
      </w:r>
      <w:proofErr w:type="spellStart"/>
      <w:r w:rsidR="00416A6D">
        <w:rPr>
          <w:lang w:val="en-GB"/>
        </w:rPr>
        <w:t>spijbelen</w:t>
      </w:r>
      <w:proofErr w:type="spellEnd"/>
      <w:r w:rsidR="00416A6D">
        <w:rPr>
          <w:lang w:val="en-GB"/>
        </w:rPr>
        <w:t>)</w:t>
      </w:r>
      <w:r w:rsidR="00D22E6C" w:rsidRPr="00D22E6C">
        <w:rPr>
          <w:lang w:val="en-GB"/>
        </w:rPr>
        <w:t xml:space="preserve">- often - last week - he </w:t>
      </w:r>
    </w:p>
    <w:p w14:paraId="7E5C224F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3 </w:t>
      </w:r>
      <w:r w:rsidR="00D22E6C" w:rsidRPr="00D22E6C">
        <w:rPr>
          <w:lang w:val="en-GB"/>
        </w:rPr>
        <w:t xml:space="preserve">her - yesterday - in town - met - I </w:t>
      </w:r>
    </w:p>
    <w:p w14:paraId="2F9D2630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4 </w:t>
      </w:r>
      <w:r w:rsidR="00D22E6C" w:rsidRPr="00D22E6C">
        <w:rPr>
          <w:lang w:val="en-GB"/>
        </w:rPr>
        <w:t xml:space="preserve">Russian - can - he - speak - hardly </w:t>
      </w:r>
    </w:p>
    <w:p w14:paraId="3ACED216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5 </w:t>
      </w:r>
      <w:r w:rsidR="00D22E6C" w:rsidRPr="00D22E6C">
        <w:rPr>
          <w:lang w:val="en-GB"/>
        </w:rPr>
        <w:t xml:space="preserve">sold - also - the house - had - they </w:t>
      </w:r>
    </w:p>
    <w:p w14:paraId="2B5E56E2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6 </w:t>
      </w:r>
      <w:r w:rsidR="00D22E6C" w:rsidRPr="00D22E6C">
        <w:rPr>
          <w:lang w:val="en-GB"/>
        </w:rPr>
        <w:t xml:space="preserve">certainly - would - I -told - have- him </w:t>
      </w:r>
    </w:p>
    <w:p w14:paraId="5D37DB1D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7 </w:t>
      </w:r>
      <w:r w:rsidR="00D22E6C" w:rsidRPr="00D22E6C">
        <w:rPr>
          <w:lang w:val="en-GB"/>
        </w:rPr>
        <w:t xml:space="preserve">soon - will - forgotten - you - have - him </w:t>
      </w:r>
    </w:p>
    <w:p w14:paraId="42DDDE85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8 </w:t>
      </w:r>
      <w:r w:rsidR="00D22E6C" w:rsidRPr="00D22E6C">
        <w:rPr>
          <w:lang w:val="en-GB"/>
        </w:rPr>
        <w:t xml:space="preserve">compulsory </w:t>
      </w:r>
      <w:r w:rsidR="00416A6D">
        <w:rPr>
          <w:lang w:val="en-GB"/>
        </w:rPr>
        <w:t>(verplicht)</w:t>
      </w:r>
      <w:r w:rsidR="00D22E6C" w:rsidRPr="00D22E6C">
        <w:rPr>
          <w:lang w:val="en-GB"/>
        </w:rPr>
        <w:t xml:space="preserve">- English - still - in the Netherlands - is - at schools </w:t>
      </w:r>
    </w:p>
    <w:p w14:paraId="54AE7F3D" w14:textId="77777777" w:rsidR="00D22E6C" w:rsidRPr="00D22E6C" w:rsidRDefault="002473C0" w:rsidP="00D22E6C">
      <w:pPr>
        <w:rPr>
          <w:lang w:val="en-GB"/>
        </w:rPr>
      </w:pPr>
      <w:r w:rsidRPr="002473C0">
        <w:rPr>
          <w:lang w:val="en-GB"/>
        </w:rPr>
        <w:t xml:space="preserve">9 </w:t>
      </w:r>
      <w:r w:rsidR="00D22E6C" w:rsidRPr="00D22E6C">
        <w:rPr>
          <w:lang w:val="en-GB"/>
        </w:rPr>
        <w:t xml:space="preserve">live - he - did - before 1998 - in Amsterdam - ? </w:t>
      </w:r>
    </w:p>
    <w:p w14:paraId="455428B7" w14:textId="77777777" w:rsidR="00D22E6C" w:rsidRPr="00D22E6C" w:rsidRDefault="002473C0" w:rsidP="00D22E6C">
      <w:pPr>
        <w:rPr>
          <w:lang w:val="en-GB"/>
        </w:rPr>
      </w:pPr>
      <w:r>
        <w:rPr>
          <w:lang w:val="en-GB"/>
        </w:rPr>
        <w:t xml:space="preserve">10 </w:t>
      </w:r>
      <w:r w:rsidR="00D22E6C" w:rsidRPr="00D22E6C">
        <w:rPr>
          <w:lang w:val="en-GB"/>
        </w:rPr>
        <w:t xml:space="preserve">earlier - I - you - completely - with - disagree - told - should - I - that - have -him </w:t>
      </w:r>
    </w:p>
    <w:p w14:paraId="48AAE15A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1 </w:t>
      </w:r>
      <w:r w:rsidR="00D22E6C" w:rsidRPr="00D22E6C">
        <w:rPr>
          <w:lang w:val="en-GB"/>
        </w:rPr>
        <w:t xml:space="preserve">hardly - can - works - see - you - he - hard - how </w:t>
      </w:r>
    </w:p>
    <w:p w14:paraId="5E94109C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2 </w:t>
      </w:r>
      <w:r w:rsidR="00D22E6C" w:rsidRPr="00D22E6C">
        <w:rPr>
          <w:lang w:val="en-GB"/>
        </w:rPr>
        <w:t xml:space="preserve">to this football match - go - you - tomorrow - will - ? </w:t>
      </w:r>
    </w:p>
    <w:p w14:paraId="714E257B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3 </w:t>
      </w:r>
      <w:r w:rsidR="00D22E6C" w:rsidRPr="00D22E6C">
        <w:rPr>
          <w:lang w:val="en-GB"/>
        </w:rPr>
        <w:t xml:space="preserve">nonsense - ever - have - heard - you - such - ? </w:t>
      </w:r>
    </w:p>
    <w:p w14:paraId="5E00E6B4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4 </w:t>
      </w:r>
      <w:r w:rsidR="00D22E6C" w:rsidRPr="00D22E6C">
        <w:rPr>
          <w:lang w:val="en-GB"/>
        </w:rPr>
        <w:t xml:space="preserve">possibly - I - comply with - cannot - your request </w:t>
      </w:r>
    </w:p>
    <w:p w14:paraId="639F6D84" w14:textId="77777777" w:rsidR="00416A6D" w:rsidRDefault="00BE3BA0" w:rsidP="00D22E6C">
      <w:pPr>
        <w:rPr>
          <w:lang w:val="en-GB"/>
        </w:rPr>
      </w:pPr>
      <w:r w:rsidRPr="00BE3BA0">
        <w:rPr>
          <w:lang w:val="en-GB"/>
        </w:rPr>
        <w:t xml:space="preserve">15 </w:t>
      </w:r>
      <w:r w:rsidR="00D22E6C" w:rsidRPr="00D22E6C">
        <w:rPr>
          <w:lang w:val="en-GB"/>
        </w:rPr>
        <w:t xml:space="preserve">met - we - them - last year - in London </w:t>
      </w:r>
    </w:p>
    <w:p w14:paraId="763950E5" w14:textId="77777777" w:rsidR="00416A6D" w:rsidRDefault="00416A6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FE14945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lastRenderedPageBreak/>
        <w:t xml:space="preserve">16 </w:t>
      </w:r>
      <w:r w:rsidR="00D22E6C" w:rsidRPr="00D22E6C">
        <w:rPr>
          <w:lang w:val="en-GB"/>
        </w:rPr>
        <w:t xml:space="preserve">find - can - you - in a dictionary - these words - easily </w:t>
      </w:r>
    </w:p>
    <w:p w14:paraId="50C49B15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7 </w:t>
      </w:r>
      <w:r w:rsidR="00D22E6C" w:rsidRPr="00D22E6C">
        <w:rPr>
          <w:lang w:val="en-GB"/>
        </w:rPr>
        <w:t xml:space="preserve">at seven - get up - usually - I </w:t>
      </w:r>
    </w:p>
    <w:p w14:paraId="217E4541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8 </w:t>
      </w:r>
      <w:r w:rsidR="00D22E6C" w:rsidRPr="00D22E6C">
        <w:rPr>
          <w:lang w:val="en-GB"/>
        </w:rPr>
        <w:t xml:space="preserve">read - you - an English paper - ever - do - ? </w:t>
      </w:r>
    </w:p>
    <w:p w14:paraId="0433932D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19 </w:t>
      </w:r>
      <w:r w:rsidR="00D22E6C" w:rsidRPr="00D22E6C">
        <w:rPr>
          <w:lang w:val="en-GB"/>
        </w:rPr>
        <w:t xml:space="preserve">every word - clearly - pronounce - you - should </w:t>
      </w:r>
    </w:p>
    <w:p w14:paraId="49A1E08A" w14:textId="77777777" w:rsidR="00D22E6C" w:rsidRPr="00D22E6C" w:rsidRDefault="00BE3BA0" w:rsidP="00D22E6C">
      <w:pPr>
        <w:rPr>
          <w:lang w:val="en-GB"/>
        </w:rPr>
      </w:pPr>
      <w:r>
        <w:rPr>
          <w:lang w:val="en-GB"/>
        </w:rPr>
        <w:t xml:space="preserve">20 </w:t>
      </w:r>
      <w:r w:rsidR="00D22E6C" w:rsidRPr="00D22E6C">
        <w:rPr>
          <w:lang w:val="en-GB"/>
        </w:rPr>
        <w:t xml:space="preserve">had - he - missed - obviously - the train </w:t>
      </w:r>
    </w:p>
    <w:p w14:paraId="622FFB00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1 </w:t>
      </w:r>
      <w:r w:rsidR="00D22E6C" w:rsidRPr="00D22E6C">
        <w:rPr>
          <w:lang w:val="en-GB"/>
        </w:rPr>
        <w:t xml:space="preserve">got - soon - my new surroundings - I - used to </w:t>
      </w:r>
    </w:p>
    <w:p w14:paraId="65BD2C47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2 </w:t>
      </w:r>
      <w:r w:rsidR="00D22E6C" w:rsidRPr="00D22E6C">
        <w:rPr>
          <w:lang w:val="en-GB"/>
        </w:rPr>
        <w:t xml:space="preserve">advice - listened to - he - his father's - wisely </w:t>
      </w:r>
    </w:p>
    <w:p w14:paraId="2558949C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3 </w:t>
      </w:r>
      <w:r w:rsidR="00D22E6C" w:rsidRPr="00D22E6C">
        <w:rPr>
          <w:lang w:val="en-GB"/>
        </w:rPr>
        <w:t xml:space="preserve">began - we - this morning - only </w:t>
      </w:r>
    </w:p>
    <w:p w14:paraId="5249DEF7" w14:textId="77777777" w:rsidR="00D22E6C" w:rsidRPr="00D22E6C" w:rsidRDefault="00BE3BA0" w:rsidP="00D22E6C">
      <w:pPr>
        <w:rPr>
          <w:lang w:val="en-GB"/>
        </w:rPr>
      </w:pPr>
      <w:r>
        <w:rPr>
          <w:lang w:val="en-GB"/>
        </w:rPr>
        <w:t xml:space="preserve">24 </w:t>
      </w:r>
      <w:r w:rsidR="00D22E6C" w:rsidRPr="00D22E6C">
        <w:rPr>
          <w:lang w:val="en-GB"/>
        </w:rPr>
        <w:t xml:space="preserve">the bill - must - request - you - urgently - I - to pay </w:t>
      </w:r>
    </w:p>
    <w:p w14:paraId="76FB8FB4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5 </w:t>
      </w:r>
      <w:r w:rsidR="00D22E6C" w:rsidRPr="00D22E6C">
        <w:rPr>
          <w:lang w:val="en-GB"/>
        </w:rPr>
        <w:t xml:space="preserve">I - him - could - hardly - understand </w:t>
      </w:r>
    </w:p>
    <w:p w14:paraId="2BC4F4C3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6 </w:t>
      </w:r>
      <w:r w:rsidR="00D22E6C" w:rsidRPr="00D22E6C">
        <w:rPr>
          <w:lang w:val="en-GB"/>
        </w:rPr>
        <w:t xml:space="preserve">you - slowly - must - speak - more </w:t>
      </w:r>
    </w:p>
    <w:p w14:paraId="3DEEA6CB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7 </w:t>
      </w:r>
      <w:r w:rsidR="00D22E6C" w:rsidRPr="00D22E6C">
        <w:rPr>
          <w:lang w:val="en-GB"/>
        </w:rPr>
        <w:t xml:space="preserve">carefully - the driver - drove </w:t>
      </w:r>
    </w:p>
    <w:p w14:paraId="07819E4E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8 </w:t>
      </w:r>
      <w:r w:rsidR="00D22E6C" w:rsidRPr="00D22E6C">
        <w:rPr>
          <w:lang w:val="en-GB"/>
        </w:rPr>
        <w:t xml:space="preserve">gradually getting - is - the work - easier </w:t>
      </w:r>
    </w:p>
    <w:p w14:paraId="12A2C0AC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29 </w:t>
      </w:r>
      <w:r w:rsidR="00D22E6C" w:rsidRPr="00D22E6C">
        <w:rPr>
          <w:lang w:val="en-GB"/>
        </w:rPr>
        <w:t xml:space="preserve">I - the other day - him - in the theatre - saw </w:t>
      </w:r>
    </w:p>
    <w:p w14:paraId="08C65204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30 </w:t>
      </w:r>
      <w:r w:rsidR="00D22E6C" w:rsidRPr="00D22E6C">
        <w:rPr>
          <w:lang w:val="en-GB"/>
        </w:rPr>
        <w:t xml:space="preserve">he - behind him- closed - quickly - the door </w:t>
      </w:r>
    </w:p>
    <w:p w14:paraId="3B451A87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31 </w:t>
      </w:r>
      <w:r w:rsidR="00D22E6C" w:rsidRPr="00D22E6C">
        <w:rPr>
          <w:lang w:val="en-GB"/>
        </w:rPr>
        <w:t xml:space="preserve">seldom - goes - out - she - without a coat </w:t>
      </w:r>
    </w:p>
    <w:p w14:paraId="651773EC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32 </w:t>
      </w:r>
      <w:r w:rsidR="00D22E6C" w:rsidRPr="00D22E6C">
        <w:rPr>
          <w:lang w:val="en-GB"/>
        </w:rPr>
        <w:t xml:space="preserve">always - they - late - are </w:t>
      </w:r>
    </w:p>
    <w:p w14:paraId="4FC71E7E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>33</w:t>
      </w:r>
      <w:r w:rsidR="00D22E6C" w:rsidRPr="00D22E6C">
        <w:rPr>
          <w:lang w:val="en-GB"/>
        </w:rPr>
        <w:t xml:space="preserve">I - have - about it - thought - seriously </w:t>
      </w:r>
    </w:p>
    <w:p w14:paraId="24E9A7FC" w14:textId="77777777" w:rsidR="00D22E6C" w:rsidRPr="00D22E6C" w:rsidRDefault="00BE3BA0" w:rsidP="00D22E6C">
      <w:pPr>
        <w:rPr>
          <w:lang w:val="en-GB"/>
        </w:rPr>
      </w:pPr>
      <w:r w:rsidRPr="00BE3BA0">
        <w:rPr>
          <w:lang w:val="en-GB"/>
        </w:rPr>
        <w:t xml:space="preserve">34 </w:t>
      </w:r>
      <w:r w:rsidR="00D22E6C" w:rsidRPr="00D22E6C">
        <w:rPr>
          <w:lang w:val="en-GB"/>
        </w:rPr>
        <w:t xml:space="preserve">get to - never - in time - will - they - the station </w:t>
      </w:r>
    </w:p>
    <w:p w14:paraId="32DE2AB7" w14:textId="77777777" w:rsidR="002473C0" w:rsidRDefault="00BE3BA0" w:rsidP="00BE3BA0">
      <w:pPr>
        <w:rPr>
          <w:lang w:val="en-GB"/>
        </w:rPr>
      </w:pPr>
      <w:r w:rsidRPr="00BE3BA0">
        <w:rPr>
          <w:lang w:val="en-GB"/>
        </w:rPr>
        <w:t xml:space="preserve">35 </w:t>
      </w:r>
      <w:r w:rsidR="00D22E6C" w:rsidRPr="00D22E6C">
        <w:rPr>
          <w:lang w:val="en-GB"/>
        </w:rPr>
        <w:t xml:space="preserve">you -not -probably - easily - recover - understand - that - she - will - can </w:t>
      </w:r>
      <w:r w:rsidR="002473C0">
        <w:rPr>
          <w:lang w:val="en-GB"/>
        </w:rPr>
        <w:br w:type="page"/>
      </w:r>
    </w:p>
    <w:p w14:paraId="101982DA" w14:textId="77777777" w:rsidR="00416A6D" w:rsidRPr="00416A6D" w:rsidRDefault="00416A6D" w:rsidP="002473C0">
      <w:pPr>
        <w:rPr>
          <w:b/>
          <w:bCs/>
          <w:lang w:val="en-GB"/>
        </w:rPr>
      </w:pPr>
      <w:proofErr w:type="spellStart"/>
      <w:r w:rsidRPr="00416A6D">
        <w:rPr>
          <w:b/>
          <w:bCs/>
          <w:lang w:val="en-GB"/>
        </w:rPr>
        <w:lastRenderedPageBreak/>
        <w:t>Antwoorden</w:t>
      </w:r>
      <w:proofErr w:type="spellEnd"/>
      <w:r w:rsidRPr="00416A6D">
        <w:rPr>
          <w:b/>
          <w:bCs/>
          <w:lang w:val="en-GB"/>
        </w:rPr>
        <w:t xml:space="preserve"> </w:t>
      </w:r>
      <w:proofErr w:type="spellStart"/>
      <w:r w:rsidRPr="00416A6D">
        <w:rPr>
          <w:b/>
          <w:bCs/>
          <w:lang w:val="en-GB"/>
        </w:rPr>
        <w:t>oefening</w:t>
      </w:r>
      <w:proofErr w:type="spellEnd"/>
      <w:r w:rsidRPr="00416A6D">
        <w:rPr>
          <w:b/>
          <w:bCs/>
          <w:lang w:val="en-GB"/>
        </w:rPr>
        <w:t xml:space="preserve"> B</w:t>
      </w:r>
    </w:p>
    <w:p w14:paraId="3DBDACE7" w14:textId="77777777" w:rsidR="002473C0" w:rsidRPr="00D22E6C" w:rsidRDefault="00BE3BA0" w:rsidP="002473C0">
      <w:pPr>
        <w:rPr>
          <w:lang w:val="en-GB"/>
        </w:rPr>
      </w:pPr>
      <w:r>
        <w:rPr>
          <w:lang w:val="en-GB"/>
        </w:rPr>
        <w:t xml:space="preserve">1 </w:t>
      </w:r>
      <w:r w:rsidR="002473C0" w:rsidRPr="00D22E6C">
        <w:rPr>
          <w:lang w:val="en-GB"/>
        </w:rPr>
        <w:t xml:space="preserve">We are going on holiday to France this year . </w:t>
      </w:r>
    </w:p>
    <w:p w14:paraId="309EED3D" w14:textId="77777777" w:rsidR="00BE3BA0" w:rsidRPr="00D22E6C" w:rsidRDefault="00BE3BA0" w:rsidP="00BE3BA0">
      <w:pPr>
        <w:rPr>
          <w:lang w:val="en-GB"/>
        </w:rPr>
      </w:pPr>
      <w:r>
        <w:rPr>
          <w:lang w:val="en-GB"/>
        </w:rPr>
        <w:t xml:space="preserve">2 </w:t>
      </w:r>
      <w:r w:rsidRPr="00D22E6C">
        <w:rPr>
          <w:lang w:val="en-GB"/>
        </w:rPr>
        <w:t xml:space="preserve">He often played truant last week </w:t>
      </w:r>
    </w:p>
    <w:p w14:paraId="5C001666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3 </w:t>
      </w:r>
      <w:r w:rsidRPr="00D22E6C">
        <w:rPr>
          <w:lang w:val="en-GB"/>
        </w:rPr>
        <w:t xml:space="preserve">I met -her in town yesterday </w:t>
      </w:r>
    </w:p>
    <w:p w14:paraId="0A682DB6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4 </w:t>
      </w:r>
      <w:r w:rsidRPr="00D22E6C">
        <w:rPr>
          <w:lang w:val="en-GB"/>
        </w:rPr>
        <w:t xml:space="preserve">He can hardly speak Russian </w:t>
      </w:r>
    </w:p>
    <w:p w14:paraId="59AE4CBF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5 </w:t>
      </w:r>
      <w:r w:rsidRPr="00D22E6C">
        <w:rPr>
          <w:lang w:val="en-GB"/>
        </w:rPr>
        <w:t xml:space="preserve">They had also sold the house </w:t>
      </w:r>
    </w:p>
    <w:p w14:paraId="0EC32CFB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6 </w:t>
      </w:r>
      <w:r w:rsidRPr="00D22E6C">
        <w:rPr>
          <w:lang w:val="en-GB"/>
        </w:rPr>
        <w:t xml:space="preserve">I would certainly have told him </w:t>
      </w:r>
    </w:p>
    <w:p w14:paraId="70A15ABE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7 </w:t>
      </w:r>
      <w:r w:rsidRPr="00D22E6C">
        <w:rPr>
          <w:lang w:val="en-GB"/>
        </w:rPr>
        <w:t xml:space="preserve">You will soon have forgotten him </w:t>
      </w:r>
    </w:p>
    <w:p w14:paraId="792328C0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8 </w:t>
      </w:r>
      <w:r w:rsidRPr="00D22E6C">
        <w:rPr>
          <w:lang w:val="en-GB"/>
        </w:rPr>
        <w:t xml:space="preserve">English is still compulsory at schools in the Netherlands </w:t>
      </w:r>
    </w:p>
    <w:p w14:paraId="54DF4629" w14:textId="77777777" w:rsidR="00BE3BA0" w:rsidRPr="00D22E6C" w:rsidRDefault="00BE3BA0" w:rsidP="00BE3BA0">
      <w:pPr>
        <w:rPr>
          <w:lang w:val="en-GB"/>
        </w:rPr>
      </w:pPr>
      <w:r w:rsidRPr="002473C0">
        <w:rPr>
          <w:lang w:val="en-GB"/>
        </w:rPr>
        <w:t xml:space="preserve">9 </w:t>
      </w:r>
      <w:r w:rsidRPr="00D22E6C">
        <w:rPr>
          <w:lang w:val="en-GB"/>
        </w:rPr>
        <w:t xml:space="preserve">Did he live in Amsterdam before 1998 ? </w:t>
      </w:r>
    </w:p>
    <w:p w14:paraId="149368D7" w14:textId="77777777" w:rsidR="00BE3BA0" w:rsidRPr="00D22E6C" w:rsidRDefault="00BE3BA0" w:rsidP="00BE3BA0">
      <w:pPr>
        <w:rPr>
          <w:lang w:val="en-GB"/>
        </w:rPr>
      </w:pPr>
      <w:r>
        <w:rPr>
          <w:lang w:val="en-GB"/>
        </w:rPr>
        <w:t xml:space="preserve">10 </w:t>
      </w:r>
      <w:r w:rsidRPr="00D22E6C">
        <w:rPr>
          <w:lang w:val="en-GB"/>
        </w:rPr>
        <w:t xml:space="preserve">I should have told you earlier that I completely disagree with him </w:t>
      </w:r>
    </w:p>
    <w:p w14:paraId="7629C0B1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1 </w:t>
      </w:r>
      <w:r w:rsidRPr="00D22E6C">
        <w:rPr>
          <w:lang w:val="en-GB"/>
        </w:rPr>
        <w:t xml:space="preserve">You can hardly see how hard he works </w:t>
      </w:r>
    </w:p>
    <w:p w14:paraId="3AD2362B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2 </w:t>
      </w:r>
      <w:r w:rsidRPr="00D22E6C">
        <w:rPr>
          <w:lang w:val="en-GB"/>
        </w:rPr>
        <w:t xml:space="preserve">Will you go to this football match tomorrow ? </w:t>
      </w:r>
    </w:p>
    <w:p w14:paraId="2D74F0CE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3 </w:t>
      </w:r>
      <w:r>
        <w:rPr>
          <w:lang w:val="en-GB"/>
        </w:rPr>
        <w:t>H</w:t>
      </w:r>
      <w:r w:rsidRPr="00D22E6C">
        <w:rPr>
          <w:lang w:val="en-GB"/>
        </w:rPr>
        <w:t xml:space="preserve">ave you ever heard such nonsense ? </w:t>
      </w:r>
    </w:p>
    <w:p w14:paraId="7A46D8DD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4 </w:t>
      </w:r>
      <w:r w:rsidRPr="00D22E6C">
        <w:rPr>
          <w:lang w:val="en-GB"/>
        </w:rPr>
        <w:t xml:space="preserve">I cannot possibly comply with your request </w:t>
      </w:r>
    </w:p>
    <w:p w14:paraId="0AFA81D0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5 </w:t>
      </w:r>
      <w:r>
        <w:rPr>
          <w:lang w:val="en-GB"/>
        </w:rPr>
        <w:t>W</w:t>
      </w:r>
      <w:r w:rsidRPr="00D22E6C">
        <w:rPr>
          <w:lang w:val="en-GB"/>
        </w:rPr>
        <w:t xml:space="preserve">e met them in London last year </w:t>
      </w:r>
    </w:p>
    <w:p w14:paraId="4752AEDA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6 </w:t>
      </w:r>
      <w:r w:rsidRPr="00D22E6C">
        <w:rPr>
          <w:lang w:val="en-GB"/>
        </w:rPr>
        <w:t xml:space="preserve">You can easily find these words in a dictionary </w:t>
      </w:r>
    </w:p>
    <w:p w14:paraId="4A0AB411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7 </w:t>
      </w:r>
      <w:r w:rsidRPr="00D22E6C">
        <w:rPr>
          <w:lang w:val="en-GB"/>
        </w:rPr>
        <w:t xml:space="preserve">I usually get up at seven </w:t>
      </w:r>
    </w:p>
    <w:p w14:paraId="17AAC5F9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18 </w:t>
      </w:r>
      <w:r w:rsidRPr="00D22E6C">
        <w:rPr>
          <w:lang w:val="en-GB"/>
        </w:rPr>
        <w:t xml:space="preserve">Do you ever read an English paper? </w:t>
      </w:r>
    </w:p>
    <w:p w14:paraId="0D79941D" w14:textId="77777777" w:rsidR="00BE3BA0" w:rsidRDefault="00BE3BA0" w:rsidP="00BE3BA0">
      <w:pPr>
        <w:rPr>
          <w:lang w:val="en-GB"/>
        </w:rPr>
      </w:pPr>
      <w:r w:rsidRPr="00BE3BA0">
        <w:rPr>
          <w:lang w:val="en-GB"/>
        </w:rPr>
        <w:t xml:space="preserve">19 </w:t>
      </w:r>
      <w:r>
        <w:rPr>
          <w:lang w:val="en-GB"/>
        </w:rPr>
        <w:t>Y</w:t>
      </w:r>
      <w:r w:rsidRPr="00D22E6C">
        <w:rPr>
          <w:lang w:val="en-GB"/>
        </w:rPr>
        <w:t xml:space="preserve">ou should pronounce every word clearly </w:t>
      </w:r>
    </w:p>
    <w:p w14:paraId="0C33C7EC" w14:textId="77777777" w:rsidR="00BE3BA0" w:rsidRPr="00D22E6C" w:rsidRDefault="00BE3BA0" w:rsidP="00BE3BA0">
      <w:pPr>
        <w:rPr>
          <w:lang w:val="en-GB"/>
        </w:rPr>
      </w:pPr>
      <w:r>
        <w:rPr>
          <w:lang w:val="en-GB"/>
        </w:rPr>
        <w:t xml:space="preserve">20 </w:t>
      </w:r>
      <w:r w:rsidRPr="00D22E6C">
        <w:rPr>
          <w:lang w:val="en-GB"/>
        </w:rPr>
        <w:t xml:space="preserve">He had obviously missed the train </w:t>
      </w:r>
    </w:p>
    <w:p w14:paraId="398962BB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1 </w:t>
      </w:r>
      <w:r w:rsidRPr="00D22E6C">
        <w:rPr>
          <w:lang w:val="en-GB"/>
        </w:rPr>
        <w:t xml:space="preserve">I soon got used to my new surroundings </w:t>
      </w:r>
    </w:p>
    <w:p w14:paraId="669D6A09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2 </w:t>
      </w:r>
      <w:r w:rsidRPr="00D22E6C">
        <w:rPr>
          <w:lang w:val="en-GB"/>
        </w:rPr>
        <w:t xml:space="preserve">He wisely listened to his father's advice </w:t>
      </w:r>
    </w:p>
    <w:p w14:paraId="3FF9CDC3" w14:textId="77777777" w:rsidR="00BE3BA0" w:rsidRDefault="00BE3BA0" w:rsidP="00BE3BA0">
      <w:pPr>
        <w:rPr>
          <w:lang w:val="en-GB"/>
        </w:rPr>
      </w:pPr>
      <w:r w:rsidRPr="00BE3BA0">
        <w:rPr>
          <w:lang w:val="en-GB"/>
        </w:rPr>
        <w:t xml:space="preserve">23 </w:t>
      </w:r>
      <w:r w:rsidRPr="00D22E6C">
        <w:rPr>
          <w:lang w:val="en-GB"/>
        </w:rPr>
        <w:t xml:space="preserve">We only began this morning </w:t>
      </w:r>
    </w:p>
    <w:p w14:paraId="6D577A4B" w14:textId="77777777" w:rsidR="00BE3BA0" w:rsidRPr="00D22E6C" w:rsidRDefault="00BE3BA0" w:rsidP="00BE3BA0">
      <w:pPr>
        <w:rPr>
          <w:lang w:val="en-GB"/>
        </w:rPr>
      </w:pPr>
      <w:r>
        <w:rPr>
          <w:lang w:val="en-GB"/>
        </w:rPr>
        <w:t xml:space="preserve">24 </w:t>
      </w:r>
      <w:r w:rsidRPr="00D22E6C">
        <w:rPr>
          <w:lang w:val="en-GB"/>
        </w:rPr>
        <w:t xml:space="preserve">I must urgently request you to pay the bill </w:t>
      </w:r>
    </w:p>
    <w:p w14:paraId="4FFB81E3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5 </w:t>
      </w:r>
      <w:r w:rsidRPr="00D22E6C">
        <w:rPr>
          <w:lang w:val="en-GB"/>
        </w:rPr>
        <w:t xml:space="preserve">I could hardly understand him </w:t>
      </w:r>
    </w:p>
    <w:p w14:paraId="7EB2B801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6 </w:t>
      </w:r>
      <w:r w:rsidRPr="00D22E6C">
        <w:rPr>
          <w:lang w:val="en-GB"/>
        </w:rPr>
        <w:t xml:space="preserve">You must speak more slowly </w:t>
      </w:r>
    </w:p>
    <w:p w14:paraId="2949F6B3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7 </w:t>
      </w:r>
      <w:r w:rsidRPr="00D22E6C">
        <w:rPr>
          <w:lang w:val="en-GB"/>
        </w:rPr>
        <w:t xml:space="preserve">The driver drove carefully </w:t>
      </w:r>
    </w:p>
    <w:p w14:paraId="158A0014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8 </w:t>
      </w:r>
      <w:r w:rsidRPr="00D22E6C">
        <w:rPr>
          <w:lang w:val="en-GB"/>
        </w:rPr>
        <w:t xml:space="preserve">The work is gradually getting easier </w:t>
      </w:r>
    </w:p>
    <w:p w14:paraId="6A31CAF1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29 </w:t>
      </w:r>
      <w:r w:rsidRPr="00D22E6C">
        <w:rPr>
          <w:lang w:val="en-GB"/>
        </w:rPr>
        <w:t xml:space="preserve">I saw him in the theatre the other day </w:t>
      </w:r>
    </w:p>
    <w:p w14:paraId="13436AED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30 </w:t>
      </w:r>
      <w:r w:rsidRPr="00D22E6C">
        <w:rPr>
          <w:lang w:val="en-GB"/>
        </w:rPr>
        <w:t xml:space="preserve">He quickly closed the door behind him </w:t>
      </w:r>
    </w:p>
    <w:p w14:paraId="1C69C4BD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31 </w:t>
      </w:r>
      <w:r w:rsidRPr="00D22E6C">
        <w:rPr>
          <w:lang w:val="en-GB"/>
        </w:rPr>
        <w:t xml:space="preserve">She seldom goes out without a coat </w:t>
      </w:r>
    </w:p>
    <w:p w14:paraId="20AD5ACF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32 </w:t>
      </w:r>
      <w:r w:rsidRPr="00D22E6C">
        <w:rPr>
          <w:lang w:val="en-GB"/>
        </w:rPr>
        <w:t xml:space="preserve">They are always late. </w:t>
      </w:r>
    </w:p>
    <w:p w14:paraId="35816A00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>33</w:t>
      </w:r>
      <w:r w:rsidRPr="00D22E6C">
        <w:rPr>
          <w:lang w:val="en-GB"/>
        </w:rPr>
        <w:t xml:space="preserve">I have seriously thought about it </w:t>
      </w:r>
    </w:p>
    <w:p w14:paraId="40CC61AF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34 </w:t>
      </w:r>
      <w:r w:rsidRPr="00D22E6C">
        <w:rPr>
          <w:lang w:val="en-GB"/>
        </w:rPr>
        <w:t xml:space="preserve">They will never get to the station in time </w:t>
      </w:r>
    </w:p>
    <w:p w14:paraId="7BCC4EB0" w14:textId="77777777" w:rsidR="00BE3BA0" w:rsidRPr="00D22E6C" w:rsidRDefault="00BE3BA0" w:rsidP="00BE3BA0">
      <w:pPr>
        <w:rPr>
          <w:lang w:val="en-GB"/>
        </w:rPr>
      </w:pPr>
      <w:r w:rsidRPr="00BE3BA0">
        <w:rPr>
          <w:lang w:val="en-GB"/>
        </w:rPr>
        <w:t xml:space="preserve">35 </w:t>
      </w:r>
      <w:r w:rsidRPr="00D22E6C">
        <w:rPr>
          <w:lang w:val="en-GB"/>
        </w:rPr>
        <w:t xml:space="preserve">You can easily understand that she will probably not recover </w:t>
      </w:r>
    </w:p>
    <w:p w14:paraId="67F3A727" w14:textId="77777777" w:rsidR="00176FE0" w:rsidRDefault="00176FE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606EB2" w14:textId="77777777" w:rsidR="00D22E6C" w:rsidRDefault="00176FE0" w:rsidP="00D22E6C">
      <w:r>
        <w:rPr>
          <w:rStyle w:val="Zwaar"/>
        </w:rPr>
        <w:lastRenderedPageBreak/>
        <w:t xml:space="preserve">Online oefeningen Woordvolgorde (± 12 min.). Weet je niet meer hoe het moet? Klik op 'show </w:t>
      </w:r>
      <w:proofErr w:type="spellStart"/>
      <w:r>
        <w:rPr>
          <w:rStyle w:val="Zwaar"/>
        </w:rPr>
        <w:t>example</w:t>
      </w:r>
      <w:proofErr w:type="spellEnd"/>
      <w:r>
        <w:rPr>
          <w:rStyle w:val="Zwaar"/>
        </w:rPr>
        <w:t>' bij de oefening.</w:t>
      </w:r>
      <w:r>
        <w:br/>
      </w:r>
      <w:hyperlink r:id="rId7" w:tgtFrame="_blank" w:history="1">
        <w:r>
          <w:rPr>
            <w:rStyle w:val="Hyperlink"/>
          </w:rPr>
          <w:t>Woordvolgorde oefening 1</w:t>
        </w:r>
      </w:hyperlink>
      <w:r>
        <w:br/>
      </w:r>
      <w:hyperlink r:id="rId8" w:tgtFrame="_blank" w:history="1">
        <w:r>
          <w:rPr>
            <w:rStyle w:val="Hyperlink"/>
          </w:rPr>
          <w:t xml:space="preserve">Woordvolgorde incl. </w:t>
        </w:r>
        <w:proofErr w:type="spellStart"/>
        <w:r>
          <w:rPr>
            <w:rStyle w:val="Hyperlink"/>
          </w:rPr>
          <w:t>PvT</w:t>
        </w:r>
        <w:proofErr w:type="spellEnd"/>
        <w:r>
          <w:rPr>
            <w:rStyle w:val="Hyperlink"/>
          </w:rPr>
          <w:t xml:space="preserve"> oefening 1</w:t>
        </w:r>
      </w:hyperlink>
      <w:r>
        <w:br/>
      </w:r>
      <w:hyperlink r:id="rId9" w:tgtFrame="_blank" w:history="1">
        <w:r>
          <w:rPr>
            <w:rStyle w:val="Hyperlink"/>
          </w:rPr>
          <w:t xml:space="preserve">Woordvolgorde incl. </w:t>
        </w:r>
        <w:proofErr w:type="spellStart"/>
        <w:r>
          <w:rPr>
            <w:rStyle w:val="Hyperlink"/>
          </w:rPr>
          <w:t>PvT</w:t>
        </w:r>
        <w:proofErr w:type="spellEnd"/>
        <w:r>
          <w:rPr>
            <w:rStyle w:val="Hyperlink"/>
          </w:rPr>
          <w:t xml:space="preserve"> oefening 2</w:t>
        </w:r>
      </w:hyperlink>
      <w:r>
        <w:br/>
      </w:r>
      <w:hyperlink r:id="rId10" w:tgtFrame="_blank" w:history="1">
        <w:r>
          <w:rPr>
            <w:rStyle w:val="Hyperlink"/>
          </w:rPr>
          <w:t xml:space="preserve">Woordvolgorde incl. </w:t>
        </w:r>
        <w:proofErr w:type="spellStart"/>
        <w:r>
          <w:rPr>
            <w:rStyle w:val="Hyperlink"/>
          </w:rPr>
          <w:t>PvT</w:t>
        </w:r>
        <w:proofErr w:type="spellEnd"/>
        <w:r>
          <w:rPr>
            <w:rStyle w:val="Hyperlink"/>
          </w:rPr>
          <w:t xml:space="preserve"> oefening 3</w:t>
        </w:r>
      </w:hyperlink>
      <w:r>
        <w:br/>
      </w:r>
      <w:hyperlink r:id="rId11" w:tgtFrame="_blank" w:history="1">
        <w:r>
          <w:rPr>
            <w:rStyle w:val="Hyperlink"/>
          </w:rPr>
          <w:t xml:space="preserve">Woordvolgorde incl. </w:t>
        </w:r>
        <w:proofErr w:type="spellStart"/>
        <w:r>
          <w:rPr>
            <w:rStyle w:val="Hyperlink"/>
          </w:rPr>
          <w:t>PvT</w:t>
        </w:r>
        <w:proofErr w:type="spellEnd"/>
        <w:r>
          <w:rPr>
            <w:rStyle w:val="Hyperlink"/>
          </w:rPr>
          <w:t xml:space="preserve"> oefening 4</w:t>
        </w:r>
      </w:hyperlink>
      <w:r>
        <w:br/>
      </w:r>
      <w:hyperlink r:id="rId12" w:tgtFrame="_blank" w:history="1">
        <w:r>
          <w:rPr>
            <w:rStyle w:val="Hyperlink"/>
          </w:rPr>
          <w:t xml:space="preserve">Woordvolgorde incl. </w:t>
        </w:r>
        <w:proofErr w:type="spellStart"/>
        <w:r>
          <w:rPr>
            <w:rStyle w:val="Hyperlink"/>
          </w:rPr>
          <w:t>PvT</w:t>
        </w:r>
        <w:proofErr w:type="spellEnd"/>
        <w:r>
          <w:rPr>
            <w:rStyle w:val="Hyperlink"/>
          </w:rPr>
          <w:t xml:space="preserve"> oefening 5</w:t>
        </w:r>
      </w:hyperlink>
      <w:r>
        <w:br/>
      </w:r>
      <w:hyperlink r:id="rId13" w:tgtFrame="_blank" w:history="1">
        <w:r>
          <w:rPr>
            <w:rStyle w:val="Hyperlink"/>
          </w:rPr>
          <w:t>Woordvolgorde ontkennende zinnen oefening 1</w:t>
        </w:r>
      </w:hyperlink>
      <w:r>
        <w:br/>
      </w:r>
      <w:hyperlink r:id="rId14" w:tgtFrame="_blank" w:history="1">
        <w:r>
          <w:rPr>
            <w:rStyle w:val="Hyperlink"/>
          </w:rPr>
          <w:t>Woordvolgorde gemixt oefening 1</w:t>
        </w:r>
      </w:hyperlink>
    </w:p>
    <w:p w14:paraId="538348E0" w14:textId="77777777" w:rsidR="00176FE0" w:rsidRDefault="00176FE0" w:rsidP="00D22E6C"/>
    <w:p w14:paraId="6E8FABA3" w14:textId="77777777" w:rsidR="00176FE0" w:rsidRPr="00176FE0" w:rsidRDefault="00176FE0" w:rsidP="00D22E6C"/>
    <w:sectPr w:rsidR="00176FE0" w:rsidRPr="00176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5B2D"/>
    <w:multiLevelType w:val="hybridMultilevel"/>
    <w:tmpl w:val="BAA25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47"/>
    <w:rsid w:val="0006365C"/>
    <w:rsid w:val="00176FE0"/>
    <w:rsid w:val="002473C0"/>
    <w:rsid w:val="00416A6D"/>
    <w:rsid w:val="00463F1D"/>
    <w:rsid w:val="00477DFE"/>
    <w:rsid w:val="00573BCA"/>
    <w:rsid w:val="005812B0"/>
    <w:rsid w:val="00883247"/>
    <w:rsid w:val="008915FB"/>
    <w:rsid w:val="009438D7"/>
    <w:rsid w:val="00A47BDD"/>
    <w:rsid w:val="00BB7F52"/>
    <w:rsid w:val="00BE3BA0"/>
    <w:rsid w:val="00C4033F"/>
    <w:rsid w:val="00D22E6C"/>
    <w:rsid w:val="00D85226"/>
    <w:rsid w:val="00E8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2693"/>
  <w15:docId w15:val="{17B95199-259F-4A2F-98C5-CC99C994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324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t1p29">
    <w:name w:val="ft1p29"/>
    <w:basedOn w:val="Standaardalinea-lettertype"/>
    <w:uiPriority w:val="99"/>
    <w:rsid w:val="00883247"/>
    <w:rPr>
      <w:rFonts w:cs="Times New Roman"/>
    </w:rPr>
  </w:style>
  <w:style w:type="paragraph" w:styleId="Geenafstand">
    <w:name w:val="No Spacing"/>
    <w:uiPriority w:val="99"/>
    <w:qFormat/>
    <w:rsid w:val="0088324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73BC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76FE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176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hilfen.de/en/exercises/word_order/sentences2.htm" TargetMode="External"/><Relationship Id="rId13" Type="http://schemas.openxmlformats.org/officeDocument/2006/relationships/hyperlink" Target="http://www.englisch-hilfen.de/en/exercises/word_order/sentences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ch-hilfen.de/en/exercises/word_order/sentences.htm" TargetMode="External"/><Relationship Id="rId12" Type="http://schemas.openxmlformats.org/officeDocument/2006/relationships/hyperlink" Target="http://www.englisch-hilfen.de/en/exercises/word_order/sentences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lisch-hilfen.de/en/exercises/word_order/sentences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ch-hilfen.de/en/exercises/word_order/sentences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ch-hilfen.de/en/exercises/word_order/sentences3.htm" TargetMode="External"/><Relationship Id="rId14" Type="http://schemas.openxmlformats.org/officeDocument/2006/relationships/hyperlink" Target="http://www.englisch-hilfen.de/en/exercises/word_order/sentences10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F48-618E-4896-9103-602EE727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ène van Lierop</dc:creator>
  <cp:lastModifiedBy>Enterprise</cp:lastModifiedBy>
  <cp:revision>5</cp:revision>
  <dcterms:created xsi:type="dcterms:W3CDTF">2018-06-01T14:22:00Z</dcterms:created>
  <dcterms:modified xsi:type="dcterms:W3CDTF">2018-10-18T21:54:00Z</dcterms:modified>
</cp:coreProperties>
</file>